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552"/>
        <w:gridCol w:w="2977"/>
      </w:tblGrid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1F4FAE" w:rsidRDefault="00D82B71" w:rsidP="00FB019E">
            <w:pPr>
              <w:spacing w:beforeLines="20" w:before="62" w:afterLines="20" w:after="62" w:line="520" w:lineRule="exact"/>
              <w:jc w:val="center"/>
              <w:rPr>
                <w:rFonts w:ascii="微软雅黑" w:eastAsia="微软雅黑" w:hAnsi="微软雅黑" w:cs="Arial"/>
                <w:bCs/>
                <w:color w:val="000000"/>
                <w:sz w:val="44"/>
                <w:szCs w:val="44"/>
              </w:rPr>
            </w:pPr>
            <w:bookmarkStart w:id="0" w:name="_GoBack"/>
            <w:bookmarkEnd w:id="0"/>
            <w:r w:rsidRPr="00D82B71">
              <w:rPr>
                <w:rFonts w:ascii="微软雅黑" w:eastAsia="微软雅黑" w:hAnsi="微软雅黑" w:cs="Arial" w:hint="eastAsia"/>
                <w:bCs/>
                <w:color w:val="000000"/>
                <w:sz w:val="44"/>
                <w:szCs w:val="44"/>
              </w:rPr>
              <w:t>第三届磁共振网络会议(</w:t>
            </w:r>
            <w:proofErr w:type="spellStart"/>
            <w:r w:rsidR="007C12A4">
              <w:rPr>
                <w:rFonts w:ascii="微软雅黑" w:eastAsia="微软雅黑" w:hAnsi="微软雅黑" w:cs="Arial" w:hint="eastAsia"/>
                <w:bCs/>
                <w:color w:val="000000"/>
                <w:sz w:val="44"/>
                <w:szCs w:val="44"/>
              </w:rPr>
              <w:t>i</w:t>
            </w:r>
            <w:r w:rsidRPr="00D82B71">
              <w:rPr>
                <w:rFonts w:ascii="微软雅黑" w:eastAsia="微软雅黑" w:hAnsi="微软雅黑" w:cs="Arial" w:hint="eastAsia"/>
                <w:bCs/>
                <w:color w:val="000000"/>
                <w:sz w:val="44"/>
                <w:szCs w:val="44"/>
              </w:rPr>
              <w:t>CMR</w:t>
            </w:r>
            <w:proofErr w:type="spellEnd"/>
            <w:r w:rsidRPr="00D82B71">
              <w:rPr>
                <w:rFonts w:ascii="微软雅黑" w:eastAsia="微软雅黑" w:hAnsi="微软雅黑" w:cs="Arial" w:hint="eastAsia"/>
                <w:bCs/>
                <w:color w:val="000000"/>
                <w:sz w:val="44"/>
                <w:szCs w:val="44"/>
              </w:rPr>
              <w:t xml:space="preserve"> 2019)</w:t>
            </w:r>
          </w:p>
          <w:p w:rsidR="00FB019E" w:rsidRDefault="001F4FAE" w:rsidP="00FB019E">
            <w:pPr>
              <w:spacing w:beforeLines="20" w:before="62" w:afterLines="20" w:after="62" w:line="520" w:lineRule="exact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</w:rPr>
            </w:pPr>
            <w:r w:rsidRPr="00FB019E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 xml:space="preserve"> </w:t>
            </w:r>
            <w:r w:rsidR="00FB019E" w:rsidRPr="00FB019E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2019年</w:t>
            </w:r>
            <w:r w:rsidR="00D82B71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11</w:t>
            </w:r>
            <w:r w:rsidR="00FB019E" w:rsidRPr="00FB019E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月</w:t>
            </w:r>
            <w:r w:rsidR="00FB019E"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</w:rPr>
              <w:t>2</w:t>
            </w:r>
            <w:r w:rsidR="00D82B71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0</w:t>
            </w:r>
            <w:r w:rsidR="00FB019E" w:rsidRPr="00FB019E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-</w:t>
            </w:r>
            <w:r w:rsidR="00FB019E">
              <w:rPr>
                <w:rFonts w:ascii="微软雅黑" w:eastAsia="微软雅黑" w:hAnsi="微软雅黑"/>
                <w:b/>
                <w:bCs/>
                <w:color w:val="000000"/>
                <w:sz w:val="24"/>
                <w:szCs w:val="21"/>
              </w:rPr>
              <w:t>2</w:t>
            </w:r>
            <w:r w:rsidR="00D82B71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>1</w:t>
            </w:r>
            <w:r w:rsidR="00FB019E" w:rsidRPr="00FB019E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1"/>
              </w:rPr>
              <w:t xml:space="preserve">日   </w:t>
            </w:r>
          </w:p>
          <w:p w:rsidR="00FB019E" w:rsidRPr="00FB019E" w:rsidRDefault="00FB019E" w:rsidP="00FB019E">
            <w:pPr>
              <w:spacing w:beforeLines="20" w:before="62" w:afterLines="20" w:after="62" w:line="520" w:lineRule="exact"/>
              <w:jc w:val="center"/>
              <w:rPr>
                <w:rFonts w:ascii="微软雅黑" w:eastAsia="微软雅黑" w:hAnsi="微软雅黑" w:cs="Arial"/>
                <w:bCs/>
                <w:color w:val="3E21EB"/>
                <w:sz w:val="32"/>
                <w:szCs w:val="32"/>
              </w:rPr>
            </w:pPr>
            <w:r w:rsidRPr="00FB019E">
              <w:rPr>
                <w:rFonts w:ascii="微软雅黑" w:eastAsia="微软雅黑" w:hAnsi="微软雅黑" w:cs="Arial"/>
                <w:bCs/>
                <w:color w:val="000000"/>
                <w:sz w:val="32"/>
                <w:szCs w:val="32"/>
              </w:rPr>
              <w:t>《</w:t>
            </w:r>
            <w:r w:rsidRPr="00FB019E">
              <w:rPr>
                <w:rFonts w:ascii="微软雅黑" w:eastAsia="微软雅黑" w:hAnsi="微软雅黑" w:cs="Arial" w:hint="eastAsia"/>
                <w:bCs/>
                <w:color w:val="000000"/>
                <w:sz w:val="32"/>
                <w:szCs w:val="32"/>
              </w:rPr>
              <w:t>演讲嘉宾信息登记</w:t>
            </w:r>
            <w:r w:rsidRPr="00FB019E">
              <w:rPr>
                <w:rFonts w:ascii="微软雅黑" w:eastAsia="微软雅黑" w:hAnsi="微软雅黑" w:cs="Arial"/>
                <w:bCs/>
                <w:color w:val="000000"/>
                <w:sz w:val="32"/>
                <w:szCs w:val="32"/>
              </w:rPr>
              <w:t>表》</w:t>
            </w: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F2F2F2"/>
            <w:vAlign w:val="center"/>
          </w:tcPr>
          <w:p w:rsidR="00FB019E" w:rsidRPr="00FB019E" w:rsidRDefault="00FB019E" w:rsidP="00FB019E">
            <w:pPr>
              <w:spacing w:line="420" w:lineRule="exact"/>
              <w:rPr>
                <w:rFonts w:ascii="Arial" w:hAnsi="Arial" w:cs="Arial"/>
                <w:b/>
                <w:color w:val="0D0D0D"/>
                <w:szCs w:val="21"/>
              </w:rPr>
            </w:pPr>
            <w:bookmarkStart w:id="1" w:name="_Hlk519076397"/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（一）演讲嘉宾基本信息</w:t>
            </w:r>
          </w:p>
        </w:tc>
      </w:tr>
      <w:tr w:rsidR="005C50E3" w:rsidRPr="00FB019E" w:rsidTr="005C50E3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单位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</w:p>
        </w:tc>
      </w:tr>
      <w:tr w:rsidR="005C50E3" w:rsidRPr="00FB019E" w:rsidTr="005C50E3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color w:val="0D0D0D"/>
                <w:szCs w:val="21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职务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 xml:space="preserve"> / 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职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0E3" w:rsidRP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C50E3" w:rsidRP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 w:rsidRPr="005C50E3">
              <w:rPr>
                <w:rFonts w:ascii="Arial" w:hAnsi="Arial" w:cs="Arial" w:hint="eastAsia"/>
                <w:b/>
                <w:color w:val="0D0D0D"/>
                <w:szCs w:val="21"/>
              </w:rPr>
              <w:t>手机号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50E3" w:rsidRPr="00FB019E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ind w:firstLineChars="400" w:firstLine="840"/>
              <w:jc w:val="center"/>
              <w:rPr>
                <w:rFonts w:ascii="Arial" w:hAnsi="Arial" w:cs="Arial"/>
                <w:bCs/>
                <w:color w:val="0D0D0D"/>
                <w:szCs w:val="21"/>
              </w:rPr>
            </w:pPr>
          </w:p>
        </w:tc>
      </w:tr>
      <w:tr w:rsidR="005C50E3" w:rsidRPr="00FB019E" w:rsidTr="005C50E3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C50E3" w:rsidRPr="00FB019E" w:rsidRDefault="005C50E3" w:rsidP="00265625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b/>
                <w:color w:val="0D0D0D"/>
                <w:szCs w:val="21"/>
              </w:rPr>
            </w:pPr>
            <w:r>
              <w:rPr>
                <w:rFonts w:ascii="Arial" w:hAnsi="Arial" w:cs="Arial" w:hint="eastAsia"/>
                <w:b/>
                <w:color w:val="0D0D0D"/>
                <w:szCs w:val="21"/>
              </w:rPr>
              <w:t>邮箱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color w:val="0D0D0D"/>
                <w:szCs w:val="21"/>
              </w:rPr>
              <w:t xml:space="preserve">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0E3" w:rsidRP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color w:val="0D0D0D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C50E3" w:rsidRDefault="005C50E3" w:rsidP="00265625"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Arial" w:hAnsi="Arial" w:cs="Arial"/>
                <w:color w:val="0D0D0D"/>
                <w:szCs w:val="21"/>
              </w:rPr>
            </w:pPr>
            <w:r w:rsidRPr="005C50E3">
              <w:rPr>
                <w:rFonts w:ascii="Arial" w:hAnsi="Arial" w:cs="Arial" w:hint="eastAsia"/>
                <w:b/>
                <w:color w:val="0D0D0D"/>
                <w:szCs w:val="21"/>
              </w:rPr>
              <w:t>地址</w:t>
            </w:r>
            <w:r w:rsidRPr="005C50E3">
              <w:rPr>
                <w:rFonts w:ascii="Arial" w:hAnsi="Arial" w:cs="Arial" w:hint="eastAsia"/>
                <w:b/>
                <w:color w:val="0D0D0D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D0D0D"/>
                <w:szCs w:val="21"/>
              </w:rPr>
              <w:t xml:space="preserve">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50E3" w:rsidRPr="005C50E3" w:rsidRDefault="005C50E3" w:rsidP="005C50E3">
            <w:pPr>
              <w:tabs>
                <w:tab w:val="left" w:pos="360"/>
                <w:tab w:val="left" w:pos="540"/>
              </w:tabs>
              <w:spacing w:line="420" w:lineRule="exact"/>
              <w:ind w:firstLineChars="400" w:firstLine="840"/>
              <w:jc w:val="center"/>
              <w:rPr>
                <w:rFonts w:ascii="Arial" w:hAnsi="Arial" w:cs="Arial"/>
                <w:bCs/>
                <w:color w:val="0D0D0D"/>
                <w:szCs w:val="21"/>
              </w:rPr>
            </w:pPr>
          </w:p>
        </w:tc>
      </w:tr>
      <w:tr w:rsidR="00FB019E" w:rsidRPr="00761868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F2F2F2"/>
            <w:vAlign w:val="center"/>
          </w:tcPr>
          <w:p w:rsidR="00FB019E" w:rsidRPr="00FB019E" w:rsidRDefault="00FB019E" w:rsidP="00265625">
            <w:pPr>
              <w:tabs>
                <w:tab w:val="left" w:pos="360"/>
                <w:tab w:val="left" w:pos="540"/>
              </w:tabs>
              <w:spacing w:line="420" w:lineRule="exact"/>
              <w:rPr>
                <w:rFonts w:ascii="Arial" w:hAnsi="Arial" w:cs="Arial"/>
                <w:b/>
                <w:bCs/>
                <w:color w:val="0D0D0D"/>
                <w:szCs w:val="21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（</w:t>
            </w:r>
            <w:r w:rsidR="00265625">
              <w:rPr>
                <w:rFonts w:ascii="Arial" w:hAnsi="Arial" w:cs="Arial" w:hint="eastAsia"/>
                <w:b/>
                <w:color w:val="0D0D0D"/>
                <w:szCs w:val="21"/>
              </w:rPr>
              <w:t>二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个人简介（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不少于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200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字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</w:t>
            </w: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color w:val="0D0D0D"/>
                <w:kern w:val="0"/>
                <w:szCs w:val="21"/>
              </w:rPr>
            </w:pPr>
          </w:p>
          <w:p w:rsidR="00A411F4" w:rsidRPr="00A411F4" w:rsidRDefault="00A411F4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color w:val="0D0D0D"/>
                <w:kern w:val="0"/>
                <w:szCs w:val="21"/>
              </w:rPr>
            </w:pP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F2F2F2"/>
            <w:vAlign w:val="center"/>
          </w:tcPr>
          <w:p w:rsidR="00FB019E" w:rsidRPr="00FB019E" w:rsidRDefault="00FB019E" w:rsidP="00265625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b/>
                <w:szCs w:val="21"/>
                <w:lang w:val="zh-CN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（</w:t>
            </w:r>
            <w:r w:rsidR="00265625">
              <w:rPr>
                <w:rFonts w:ascii="Arial" w:hAnsi="Arial" w:cs="Arial" w:hint="eastAsia"/>
                <w:b/>
                <w:color w:val="0D0D0D"/>
                <w:szCs w:val="21"/>
              </w:rPr>
              <w:t>三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演讲题目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（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15</w:t>
            </w:r>
            <w:r>
              <w:rPr>
                <w:rFonts w:ascii="Arial" w:hAnsi="Arial" w:cs="Arial"/>
                <w:b/>
                <w:color w:val="0D0D0D"/>
                <w:szCs w:val="21"/>
              </w:rPr>
              <w:t>-20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字</w:t>
            </w:r>
            <w:r>
              <w:rPr>
                <w:rFonts w:ascii="Arial" w:hAnsi="Arial" w:cs="Arial"/>
                <w:b/>
                <w:color w:val="0D0D0D"/>
                <w:szCs w:val="21"/>
              </w:rPr>
              <w:t>）</w:t>
            </w: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B019E" w:rsidRP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b/>
                <w:color w:val="000000"/>
                <w:szCs w:val="21"/>
                <w:lang w:val="zh-CN"/>
              </w:rPr>
            </w:pP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F2F2F2"/>
            <w:vAlign w:val="center"/>
          </w:tcPr>
          <w:p w:rsidR="00FB019E" w:rsidRPr="00FB019E" w:rsidRDefault="00FB019E" w:rsidP="00265625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b/>
                <w:szCs w:val="21"/>
                <w:lang w:val="zh-CN"/>
              </w:rPr>
            </w:pP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（</w:t>
            </w:r>
            <w:r w:rsidR="00265625">
              <w:rPr>
                <w:rFonts w:ascii="Arial" w:hAnsi="Arial" w:cs="Arial" w:hint="eastAsia"/>
                <w:b/>
                <w:color w:val="0D0D0D"/>
                <w:szCs w:val="21"/>
              </w:rPr>
              <w:t>四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报告摘要（</w:t>
            </w:r>
            <w:r>
              <w:rPr>
                <w:rFonts w:ascii="Arial" w:hAnsi="Arial" w:cs="Arial"/>
                <w:b/>
                <w:color w:val="0D0D0D"/>
                <w:szCs w:val="21"/>
              </w:rPr>
              <w:t>150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字</w:t>
            </w:r>
            <w:r>
              <w:rPr>
                <w:rFonts w:ascii="Arial" w:hAnsi="Arial" w:cs="Arial" w:hint="eastAsia"/>
                <w:b/>
                <w:color w:val="0D0D0D"/>
                <w:szCs w:val="21"/>
              </w:rPr>
              <w:t>以内</w:t>
            </w:r>
            <w:r w:rsidRPr="00FB019E">
              <w:rPr>
                <w:rFonts w:ascii="Arial" w:hAnsi="Arial" w:cs="Arial"/>
                <w:b/>
                <w:color w:val="0D0D0D"/>
                <w:szCs w:val="21"/>
              </w:rPr>
              <w:t>）</w:t>
            </w:r>
          </w:p>
        </w:tc>
      </w:tr>
      <w:tr w:rsidR="00FB019E" w:rsidRPr="00FB019E" w:rsidTr="00FB019E">
        <w:trPr>
          <w:trHeight w:val="510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宋体" w:hAnsi="宋体" w:cs="宋体"/>
                <w:sz w:val="24"/>
              </w:rPr>
            </w:pPr>
          </w:p>
          <w:p w:rsidR="00FB019E" w:rsidRPr="00FB019E" w:rsidRDefault="00FB019E" w:rsidP="00FB019E">
            <w:pPr>
              <w:autoSpaceDE w:val="0"/>
              <w:autoSpaceDN w:val="0"/>
              <w:adjustRightInd w:val="0"/>
              <w:spacing w:line="420" w:lineRule="exact"/>
              <w:rPr>
                <w:rFonts w:ascii="Arial" w:hAnsi="Arial" w:cs="Arial"/>
                <w:color w:val="0D0D0D"/>
                <w:szCs w:val="21"/>
              </w:rPr>
            </w:pPr>
          </w:p>
        </w:tc>
      </w:tr>
      <w:bookmarkEnd w:id="1"/>
    </w:tbl>
    <w:p w:rsidR="00A36B77" w:rsidRPr="00FB019E" w:rsidRDefault="00A36B77" w:rsidP="00FB019E"/>
    <w:sectPr w:rsidR="00A36B77" w:rsidRPr="00FB019E" w:rsidSect="00FB019E">
      <w:headerReference w:type="default" r:id="rId8"/>
      <w:footerReference w:type="default" r:id="rId9"/>
      <w:pgSz w:w="11906" w:h="16838"/>
      <w:pgMar w:top="1702" w:right="1797" w:bottom="30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79" w:rsidRDefault="00774C79">
      <w:r>
        <w:separator/>
      </w:r>
    </w:p>
  </w:endnote>
  <w:endnote w:type="continuationSeparator" w:id="0">
    <w:p w:rsidR="00774C79" w:rsidRDefault="0077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ongti SC Regular">
    <w:altName w:val="Times New Roman"/>
    <w:charset w:val="00"/>
    <w:family w:val="roman"/>
    <w:pitch w:val="default"/>
  </w:font>
  <w:font w:name="Heiti SC Medium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76" w:rsidRDefault="007931AD">
    <w:pPr>
      <w:pStyle w:val="a4"/>
      <w:rPr>
        <w:sz w:val="21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52578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B3113" id="Line 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41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e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"/>
          </w:pict>
        </mc:Fallback>
      </mc:AlternateContent>
    </w:r>
  </w:p>
  <w:p w:rsidR="00AC5576" w:rsidRDefault="00AC5576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地址：</w:t>
    </w:r>
    <w:r>
      <w:rPr>
        <w:rFonts w:ascii="Arial" w:hAnsi="Arial" w:cs="Arial"/>
        <w:sz w:val="21"/>
      </w:rPr>
      <w:t>北京市西城区新街口外大街</w:t>
    </w:r>
    <w:r>
      <w:rPr>
        <w:rFonts w:ascii="Arial" w:hAnsi="Arial" w:cs="Arial"/>
        <w:sz w:val="21"/>
      </w:rPr>
      <w:t>28</w:t>
    </w:r>
    <w:r>
      <w:rPr>
        <w:rFonts w:ascii="Arial" w:hAnsi="Arial" w:cs="Arial"/>
        <w:sz w:val="21"/>
      </w:rPr>
      <w:t>号普天德</w:t>
    </w:r>
    <w:proofErr w:type="gramStart"/>
    <w:r>
      <w:rPr>
        <w:rFonts w:ascii="Arial" w:hAnsi="Arial" w:cs="Arial"/>
        <w:sz w:val="21"/>
      </w:rPr>
      <w:t>胜科技</w:t>
    </w:r>
    <w:proofErr w:type="gramEnd"/>
    <w:r>
      <w:rPr>
        <w:rFonts w:ascii="Arial" w:hAnsi="Arial" w:cs="Arial"/>
        <w:sz w:val="21"/>
      </w:rPr>
      <w:t>园</w:t>
    </w:r>
    <w:r>
      <w:rPr>
        <w:rFonts w:ascii="Arial" w:hAnsi="Arial" w:cs="Arial"/>
        <w:sz w:val="21"/>
      </w:rPr>
      <w:t>B</w:t>
    </w:r>
    <w:r>
      <w:rPr>
        <w:rFonts w:ascii="Arial" w:hAnsi="Arial" w:cs="Arial"/>
        <w:sz w:val="21"/>
      </w:rPr>
      <w:t>座</w:t>
    </w:r>
    <w:r>
      <w:rPr>
        <w:rFonts w:ascii="Arial" w:hAnsi="Arial" w:cs="Arial"/>
        <w:sz w:val="21"/>
      </w:rPr>
      <w:t>41</w:t>
    </w:r>
    <w:r>
      <w:rPr>
        <w:rFonts w:ascii="Arial" w:hAnsi="Arial" w:cs="Arial" w:hint="eastAsia"/>
        <w:sz w:val="21"/>
      </w:rPr>
      <w:t>8</w:t>
    </w:r>
    <w:r>
      <w:rPr>
        <w:rFonts w:ascii="Arial" w:hAnsi="Arial" w:cs="Arial"/>
        <w:color w:val="000000"/>
        <w:sz w:val="21"/>
      </w:rPr>
      <w:t xml:space="preserve"> </w:t>
    </w:r>
    <w:r>
      <w:rPr>
        <w:rFonts w:ascii="Arial" w:hAnsi="Arial" w:cs="Arial" w:hint="eastAsia"/>
        <w:sz w:val="21"/>
      </w:rPr>
      <w:t xml:space="preserve">     </w:t>
    </w:r>
    <w:r>
      <w:rPr>
        <w:rFonts w:ascii="Arial" w:hAnsi="Arial" w:cs="Arial" w:hint="eastAsia"/>
        <w:sz w:val="21"/>
      </w:rPr>
      <w:t>邮编：</w:t>
    </w:r>
    <w:r>
      <w:rPr>
        <w:rFonts w:ascii="Arial" w:hAnsi="Arial" w:cs="Arial" w:hint="eastAsia"/>
        <w:sz w:val="21"/>
      </w:rPr>
      <w:t>100088</w:t>
    </w:r>
  </w:p>
  <w:p w:rsidR="00AC5576" w:rsidRDefault="007931AD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联系人：</w:t>
    </w:r>
    <w:r w:rsidR="008549B0">
      <w:rPr>
        <w:rFonts w:ascii="Arial" w:hAnsi="Arial" w:cs="Arial" w:hint="eastAsia"/>
        <w:sz w:val="21"/>
      </w:rPr>
      <w:t>叶建</w:t>
    </w:r>
    <w:r>
      <w:rPr>
        <w:rFonts w:ascii="Arial" w:hAnsi="Arial" w:cs="Arial" w:hint="eastAsia"/>
        <w:sz w:val="21"/>
      </w:rPr>
      <w:t xml:space="preserve"> </w:t>
    </w:r>
    <w:r>
      <w:rPr>
        <w:rFonts w:ascii="Arial" w:hAnsi="Arial" w:cs="Arial"/>
        <w:sz w:val="21"/>
      </w:rPr>
      <w:t xml:space="preserve">    </w:t>
    </w:r>
    <w:r w:rsidR="00AC5576">
      <w:rPr>
        <w:rFonts w:ascii="Arial" w:hAnsi="Arial" w:cs="Arial" w:hint="eastAsia"/>
        <w:sz w:val="21"/>
      </w:rPr>
      <w:t>电话：</w:t>
    </w:r>
    <w:r w:rsidR="00AC5576">
      <w:rPr>
        <w:rFonts w:ascii="Arial" w:hAnsi="Arial" w:cs="Arial" w:hint="eastAsia"/>
        <w:sz w:val="21"/>
      </w:rPr>
      <w:t>010-51654077</w:t>
    </w:r>
    <w:r>
      <w:rPr>
        <w:rFonts w:ascii="Arial" w:hAnsi="Arial" w:cs="Arial" w:hint="eastAsia"/>
        <w:sz w:val="21"/>
      </w:rPr>
      <w:t>（</w:t>
    </w:r>
    <w:r w:rsidR="008549B0">
      <w:rPr>
        <w:rFonts w:ascii="Arial" w:hAnsi="Arial" w:cs="Arial"/>
        <w:sz w:val="21"/>
      </w:rPr>
      <w:t>8045</w:t>
    </w:r>
    <w:r>
      <w:rPr>
        <w:rFonts w:ascii="Arial" w:hAnsi="Arial" w:cs="Arial" w:hint="eastAsia"/>
        <w:sz w:val="21"/>
      </w:rPr>
      <w:t>）</w:t>
    </w:r>
    <w:r w:rsidR="00AC5576">
      <w:rPr>
        <w:rFonts w:ascii="Arial" w:hAnsi="Arial" w:cs="Arial" w:hint="eastAsia"/>
        <w:sz w:val="21"/>
      </w:rPr>
      <w:t xml:space="preserve">        </w:t>
    </w:r>
    <w:r w:rsidR="00AC5576">
      <w:rPr>
        <w:rFonts w:ascii="Arial" w:hAnsi="Arial" w:cs="Arial" w:hint="eastAsia"/>
        <w:sz w:val="21"/>
      </w:rPr>
      <w:t>传真：</w:t>
    </w:r>
    <w:r w:rsidR="00AC5576">
      <w:rPr>
        <w:rFonts w:ascii="Arial" w:hAnsi="Arial" w:cs="Arial" w:hint="eastAsia"/>
        <w:sz w:val="21"/>
      </w:rPr>
      <w:t>010-82051730</w:t>
    </w:r>
  </w:p>
  <w:p w:rsidR="007931AD" w:rsidRPr="007931AD" w:rsidRDefault="007931AD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邮箱：</w:t>
    </w:r>
    <w:r w:rsidR="008549B0">
      <w:rPr>
        <w:rFonts w:ascii="Arial" w:hAnsi="Arial" w:cs="Arial"/>
        <w:sz w:val="21"/>
      </w:rPr>
      <w:t>yej</w:t>
    </w:r>
    <w:r>
      <w:rPr>
        <w:rFonts w:ascii="Arial" w:hAnsi="Arial" w:cs="Arial"/>
        <w:sz w:val="21"/>
      </w:rPr>
      <w:t>@instrument</w:t>
    </w:r>
    <w:r>
      <w:rPr>
        <w:rFonts w:ascii="Arial" w:hAnsi="Arial" w:cs="Arial" w:hint="eastAsia"/>
        <w:sz w:val="21"/>
      </w:rPr>
      <w:t>.</w:t>
    </w:r>
    <w:r>
      <w:rPr>
        <w:rFonts w:ascii="Arial" w:hAnsi="Arial" w:cs="Arial"/>
        <w:sz w:val="21"/>
      </w:rPr>
      <w:t>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79" w:rsidRDefault="00774C79">
      <w:r>
        <w:separator/>
      </w:r>
    </w:p>
  </w:footnote>
  <w:footnote w:type="continuationSeparator" w:id="0">
    <w:p w:rsidR="00774C79" w:rsidRDefault="0077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76" w:rsidRDefault="007931AD">
    <w:pPr>
      <w:pStyle w:val="a3"/>
      <w:pBdr>
        <w:bottom w:val="single" w:sz="6" w:space="9" w:color="auto"/>
      </w:pBdr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-22225</wp:posOffset>
              </wp:positionV>
              <wp:extent cx="3200400" cy="49530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576" w:rsidRDefault="00AC5576" w:rsidP="00CD5710">
                          <w:pPr>
                            <w:pStyle w:val="a5"/>
                            <w:jc w:val="right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  <w:p w:rsidR="00AC5576" w:rsidRPr="00202CFB" w:rsidRDefault="00AC5576" w:rsidP="00CD5710">
                          <w:pPr>
                            <w:pStyle w:val="a5"/>
                            <w:jc w:val="right"/>
                            <w:rPr>
                              <w:rFonts w:ascii="Arial" w:hAnsi="Arial"/>
                              <w:sz w:val="24"/>
                            </w:rPr>
                          </w:pPr>
                          <w:r w:rsidRPr="00202CFB">
                            <w:rPr>
                              <w:rFonts w:ascii="Arial" w:hAnsi="Arial" w:hint="eastAsia"/>
                              <w:sz w:val="24"/>
                            </w:rPr>
                            <w:t>科学仪器专业门户网站</w:t>
                          </w:r>
                        </w:p>
                        <w:p w:rsidR="00AC5576" w:rsidRDefault="00AC5576">
                          <w:pPr>
                            <w:pStyle w:val="a5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t xml:space="preserve"> </w:t>
                          </w:r>
                          <w:hyperlink r:id="rId1" w:history="1"/>
                          <w:r>
                            <w:rPr>
                              <w:rFonts w:ascii="Arial" w:hAnsi="Arial" w:hint="eastAsia"/>
                            </w:rPr>
                            <w:t xml:space="preserve"> </w:t>
                          </w:r>
                        </w:p>
                        <w:p w:rsidR="00AC5576" w:rsidRDefault="00AC5576">
                          <w:pPr>
                            <w:pStyle w:val="a5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3pt;margin-top:-1.75pt;width:25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IQ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" filled="f" stroked="f">
              <v:textbox>
                <w:txbxContent>
                  <w:p w:rsidR="00AC5576" w:rsidRDefault="00AC5576" w:rsidP="00CD5710">
                    <w:pPr>
                      <w:pStyle w:val="a5"/>
                      <w:jc w:val="right"/>
                      <w:rPr>
                        <w:rFonts w:ascii="Arial" w:hAnsi="Arial"/>
                        <w:sz w:val="24"/>
                      </w:rPr>
                    </w:pPr>
                  </w:p>
                  <w:p w:rsidR="00AC5576" w:rsidRPr="00202CFB" w:rsidRDefault="00AC5576" w:rsidP="00CD5710">
                    <w:pPr>
                      <w:pStyle w:val="a5"/>
                      <w:jc w:val="right"/>
                      <w:rPr>
                        <w:rFonts w:ascii="Arial" w:hAnsi="Arial"/>
                        <w:sz w:val="24"/>
                      </w:rPr>
                    </w:pPr>
                    <w:r w:rsidRPr="00202CFB">
                      <w:rPr>
                        <w:rFonts w:ascii="Arial" w:hAnsi="Arial" w:hint="eastAsia"/>
                        <w:sz w:val="24"/>
                      </w:rPr>
                      <w:t>科学仪器专业门户网站</w:t>
                    </w:r>
                  </w:p>
                  <w:p w:rsidR="00AC5576" w:rsidRDefault="00AC5576">
                    <w:pPr>
                      <w:pStyle w:val="a5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t xml:space="preserve"> </w:t>
                    </w:r>
                    <w:hyperlink r:id="rId2" w:history="1"/>
                    <w:r>
                      <w:rPr>
                        <w:rFonts w:ascii="Arial" w:hAnsi="Arial" w:hint="eastAsia"/>
                      </w:rPr>
                      <w:t xml:space="preserve"> </w:t>
                    </w:r>
                  </w:p>
                  <w:p w:rsidR="00AC5576" w:rsidRDefault="00AC5576">
                    <w:pPr>
                      <w:pStyle w:val="a5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8628E6">
      <w:rPr>
        <w:noProof/>
      </w:rPr>
      <w:drawing>
        <wp:inline distT="0" distB="0" distL="0" distR="0" wp14:anchorId="37B0202E" wp14:editId="7ACF4E10">
          <wp:extent cx="1598295" cy="437515"/>
          <wp:effectExtent l="19050" t="0" r="1905" b="0"/>
          <wp:docPr id="24" name="图片 24" descr="instrume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rument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546"/>
    <w:multiLevelType w:val="hybridMultilevel"/>
    <w:tmpl w:val="8BA6DC2C"/>
    <w:lvl w:ilvl="0" w:tplc="1756BD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8D8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48A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85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0D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EED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045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C02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245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6E01"/>
    <w:multiLevelType w:val="multilevel"/>
    <w:tmpl w:val="D4EE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0368F"/>
    <w:multiLevelType w:val="hybridMultilevel"/>
    <w:tmpl w:val="6B4CE4C4"/>
    <w:lvl w:ilvl="0" w:tplc="1B04DEE4">
      <w:start w:val="2"/>
      <w:numFmt w:val="decimalEnclosedCircle"/>
      <w:lvlText w:val="%1"/>
      <w:lvlJc w:val="left"/>
      <w:pPr>
        <w:tabs>
          <w:tab w:val="num" w:pos="960"/>
        </w:tabs>
        <w:ind w:left="960" w:hanging="72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">
    <w:nsid w:val="0E7F5298"/>
    <w:multiLevelType w:val="multilevel"/>
    <w:tmpl w:val="0ABA03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171C9E"/>
    <w:multiLevelType w:val="hybridMultilevel"/>
    <w:tmpl w:val="3E84AD8E"/>
    <w:lvl w:ilvl="0" w:tplc="BFE89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4B6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82816">
      <w:start w:val="18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C53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B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28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4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A1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0B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74E2D"/>
    <w:multiLevelType w:val="hybridMultilevel"/>
    <w:tmpl w:val="FBA0CCF2"/>
    <w:lvl w:ilvl="0" w:tplc="EB2479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2208E3"/>
    <w:multiLevelType w:val="hybridMultilevel"/>
    <w:tmpl w:val="0EF665F4"/>
    <w:lvl w:ilvl="0" w:tplc="59EAB7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8DC5921"/>
    <w:multiLevelType w:val="hybridMultilevel"/>
    <w:tmpl w:val="BF12CF0C"/>
    <w:lvl w:ilvl="0" w:tplc="620860FA">
      <w:start w:val="1"/>
      <w:numFmt w:val="decimal"/>
      <w:lvlText w:val="%1、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8">
    <w:nsid w:val="1A2B2860"/>
    <w:multiLevelType w:val="hybridMultilevel"/>
    <w:tmpl w:val="523C31F4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EC34C8E"/>
    <w:multiLevelType w:val="hybridMultilevel"/>
    <w:tmpl w:val="93CC67C6"/>
    <w:lvl w:ilvl="0" w:tplc="AB9E4842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楷体_GB2312" w:hint="eastAsia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0">
    <w:nsid w:val="1EE455AF"/>
    <w:multiLevelType w:val="hybridMultilevel"/>
    <w:tmpl w:val="E5AC7AD6"/>
    <w:lvl w:ilvl="0" w:tplc="DF263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4E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682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06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891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8D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04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856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41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9501E"/>
    <w:multiLevelType w:val="hybridMultilevel"/>
    <w:tmpl w:val="63842C42"/>
    <w:lvl w:ilvl="0" w:tplc="81842D76">
      <w:start w:val="1"/>
      <w:numFmt w:val="decimal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2">
    <w:nsid w:val="2BA939C0"/>
    <w:multiLevelType w:val="hybridMultilevel"/>
    <w:tmpl w:val="8EBA20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C0A465E"/>
    <w:multiLevelType w:val="multilevel"/>
    <w:tmpl w:val="44FCFE7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02A757F"/>
    <w:multiLevelType w:val="hybridMultilevel"/>
    <w:tmpl w:val="73863F44"/>
    <w:lvl w:ilvl="0" w:tplc="C3F41CF0">
      <w:start w:val="1"/>
      <w:numFmt w:val="decimal"/>
      <w:lvlText w:val="%1、"/>
      <w:lvlJc w:val="left"/>
      <w:pPr>
        <w:tabs>
          <w:tab w:val="num" w:pos="1393"/>
        </w:tabs>
        <w:ind w:left="139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73"/>
        </w:tabs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3"/>
        </w:tabs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3"/>
        </w:tabs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3"/>
        </w:tabs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3"/>
        </w:tabs>
        <w:ind w:left="4813" w:hanging="420"/>
      </w:pPr>
    </w:lvl>
  </w:abstractNum>
  <w:abstractNum w:abstractNumId="15">
    <w:nsid w:val="32FB7EA6"/>
    <w:multiLevelType w:val="hybridMultilevel"/>
    <w:tmpl w:val="18608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435760"/>
    <w:multiLevelType w:val="hybridMultilevel"/>
    <w:tmpl w:val="799A83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75B5030"/>
    <w:multiLevelType w:val="hybridMultilevel"/>
    <w:tmpl w:val="1D6E8CF6"/>
    <w:lvl w:ilvl="0" w:tplc="65A86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B14047"/>
    <w:multiLevelType w:val="hybridMultilevel"/>
    <w:tmpl w:val="6908CAD6"/>
    <w:lvl w:ilvl="0" w:tplc="A9DA931E">
      <w:start w:val="6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19">
    <w:nsid w:val="408040B6"/>
    <w:multiLevelType w:val="hybridMultilevel"/>
    <w:tmpl w:val="37120B7A"/>
    <w:lvl w:ilvl="0" w:tplc="DCAC4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5A50F8"/>
    <w:multiLevelType w:val="hybridMultilevel"/>
    <w:tmpl w:val="F4C24328"/>
    <w:lvl w:ilvl="0" w:tplc="60643D24">
      <w:start w:val="1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21">
    <w:nsid w:val="44E9737F"/>
    <w:multiLevelType w:val="hybridMultilevel"/>
    <w:tmpl w:val="48463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5C56B44"/>
    <w:multiLevelType w:val="hybridMultilevel"/>
    <w:tmpl w:val="51582D5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B636333"/>
    <w:multiLevelType w:val="hybridMultilevel"/>
    <w:tmpl w:val="D4A8D5D2"/>
    <w:lvl w:ilvl="0" w:tplc="669AC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E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DA0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C1C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C80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DC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566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166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854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B8E5571"/>
    <w:multiLevelType w:val="hybridMultilevel"/>
    <w:tmpl w:val="3BD00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C9407DB"/>
    <w:multiLevelType w:val="hybridMultilevel"/>
    <w:tmpl w:val="4D74B04A"/>
    <w:lvl w:ilvl="0" w:tplc="3E7A3F80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273C6D94">
      <w:start w:val="2"/>
      <w:numFmt w:val="decimal"/>
      <w:lvlText w:val="%2、"/>
      <w:lvlJc w:val="left"/>
      <w:pPr>
        <w:tabs>
          <w:tab w:val="num" w:pos="240"/>
        </w:tabs>
        <w:ind w:left="240" w:hanging="360"/>
      </w:pPr>
      <w:rPr>
        <w:rFonts w:hint="eastAsia"/>
      </w:rPr>
    </w:lvl>
    <w:lvl w:ilvl="2" w:tplc="BB622E00">
      <w:start w:val="2"/>
      <w:numFmt w:val="decimal"/>
      <w:lvlText w:val="%3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6">
    <w:nsid w:val="4E5B38C4"/>
    <w:multiLevelType w:val="hybridMultilevel"/>
    <w:tmpl w:val="0882A2C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53F14B9"/>
    <w:multiLevelType w:val="hybridMultilevel"/>
    <w:tmpl w:val="15E691A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93F145F"/>
    <w:multiLevelType w:val="hybridMultilevel"/>
    <w:tmpl w:val="0D9800EC"/>
    <w:lvl w:ilvl="0" w:tplc="89CCC548">
      <w:start w:val="7"/>
      <w:numFmt w:val="decimal"/>
      <w:lvlText w:val="%1、"/>
      <w:lvlJc w:val="left"/>
      <w:pPr>
        <w:tabs>
          <w:tab w:val="num" w:pos="1753"/>
        </w:tabs>
        <w:ind w:left="175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73"/>
        </w:tabs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3"/>
        </w:tabs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3"/>
        </w:tabs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3"/>
        </w:tabs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3"/>
        </w:tabs>
        <w:ind w:left="4813" w:hanging="420"/>
      </w:pPr>
    </w:lvl>
  </w:abstractNum>
  <w:abstractNum w:abstractNumId="29">
    <w:nsid w:val="5B215B80"/>
    <w:multiLevelType w:val="hybridMultilevel"/>
    <w:tmpl w:val="A858EAA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DCE682A"/>
    <w:multiLevelType w:val="hybridMultilevel"/>
    <w:tmpl w:val="27D0DCBE"/>
    <w:lvl w:ilvl="0" w:tplc="F998C11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5F785B6A"/>
    <w:multiLevelType w:val="hybridMultilevel"/>
    <w:tmpl w:val="3438AD0E"/>
    <w:lvl w:ilvl="0" w:tplc="F22C3E0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604F0BB3"/>
    <w:multiLevelType w:val="hybridMultilevel"/>
    <w:tmpl w:val="B91E5F68"/>
    <w:lvl w:ilvl="0" w:tplc="1C6E2390">
      <w:start w:val="3"/>
      <w:numFmt w:val="decimalEnclosedCircle"/>
      <w:lvlText w:val="%1"/>
      <w:lvlJc w:val="left"/>
      <w:pPr>
        <w:tabs>
          <w:tab w:val="num" w:pos="1020"/>
        </w:tabs>
        <w:ind w:left="1020" w:hanging="780"/>
      </w:pPr>
      <w:rPr>
        <w:rFonts w:hint="eastAsia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3">
    <w:nsid w:val="61CA51C1"/>
    <w:multiLevelType w:val="hybridMultilevel"/>
    <w:tmpl w:val="D074985A"/>
    <w:lvl w:ilvl="0" w:tplc="1766EE78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278559F"/>
    <w:multiLevelType w:val="hybridMultilevel"/>
    <w:tmpl w:val="E3EC821C"/>
    <w:lvl w:ilvl="0" w:tplc="D46A7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C78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E66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0D3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655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82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295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88E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8A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4B2037"/>
    <w:multiLevelType w:val="hybridMultilevel"/>
    <w:tmpl w:val="4E52EF32"/>
    <w:lvl w:ilvl="0" w:tplc="C218C5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34A0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D9031B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E46A5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02BD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0944D2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EEAC6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B2AF9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DB4A0C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6C44159"/>
    <w:multiLevelType w:val="hybridMultilevel"/>
    <w:tmpl w:val="5DF4B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87E68F8"/>
    <w:multiLevelType w:val="hybridMultilevel"/>
    <w:tmpl w:val="948893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9953B15"/>
    <w:multiLevelType w:val="hybridMultilevel"/>
    <w:tmpl w:val="91E0C430"/>
    <w:lvl w:ilvl="0" w:tplc="0409000B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39">
    <w:nsid w:val="6B4200CE"/>
    <w:multiLevelType w:val="hybridMultilevel"/>
    <w:tmpl w:val="3B14BFAE"/>
    <w:lvl w:ilvl="0" w:tplc="0EA89680">
      <w:start w:val="4"/>
      <w:numFmt w:val="japaneseCounting"/>
      <w:lvlText w:val="%1、"/>
      <w:lvlJc w:val="left"/>
      <w:pPr>
        <w:tabs>
          <w:tab w:val="num" w:pos="405"/>
        </w:tabs>
        <w:ind w:left="40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40">
    <w:nsid w:val="6CD163F3"/>
    <w:multiLevelType w:val="hybridMultilevel"/>
    <w:tmpl w:val="550AF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E1E54C0"/>
    <w:multiLevelType w:val="hybridMultilevel"/>
    <w:tmpl w:val="B94056B8"/>
    <w:lvl w:ilvl="0" w:tplc="EB861090">
      <w:start w:val="6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2">
    <w:nsid w:val="70A24078"/>
    <w:multiLevelType w:val="hybridMultilevel"/>
    <w:tmpl w:val="4D88BF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5736FB"/>
    <w:multiLevelType w:val="hybridMultilevel"/>
    <w:tmpl w:val="068C7CA8"/>
    <w:lvl w:ilvl="0" w:tplc="B9740B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2A3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61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C3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28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4C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6A5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A6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6FC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EF0E90"/>
    <w:multiLevelType w:val="hybridMultilevel"/>
    <w:tmpl w:val="5C6E6F94"/>
    <w:lvl w:ilvl="0" w:tplc="A02C26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73E593B"/>
    <w:multiLevelType w:val="hybridMultilevel"/>
    <w:tmpl w:val="0ABA03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9433F1F"/>
    <w:multiLevelType w:val="hybridMultilevel"/>
    <w:tmpl w:val="314CA040"/>
    <w:lvl w:ilvl="0" w:tplc="924C13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AB95E93"/>
    <w:multiLevelType w:val="hybridMultilevel"/>
    <w:tmpl w:val="B61E21E8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8">
    <w:nsid w:val="7C5B0D3F"/>
    <w:multiLevelType w:val="hybridMultilevel"/>
    <w:tmpl w:val="44FCFE78"/>
    <w:lvl w:ilvl="0" w:tplc="B148B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7E3054FA"/>
    <w:multiLevelType w:val="hybridMultilevel"/>
    <w:tmpl w:val="BB44AAF0"/>
    <w:lvl w:ilvl="0" w:tplc="04090005">
      <w:start w:val="1"/>
      <w:numFmt w:val="bullet"/>
      <w:lvlText w:val="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5"/>
  </w:num>
  <w:num w:numId="4">
    <w:abstractNumId w:val="25"/>
  </w:num>
  <w:num w:numId="5">
    <w:abstractNumId w:val="20"/>
  </w:num>
  <w:num w:numId="6">
    <w:abstractNumId w:val="44"/>
  </w:num>
  <w:num w:numId="7">
    <w:abstractNumId w:val="39"/>
  </w:num>
  <w:num w:numId="8">
    <w:abstractNumId w:val="18"/>
  </w:num>
  <w:num w:numId="9">
    <w:abstractNumId w:val="14"/>
  </w:num>
  <w:num w:numId="10">
    <w:abstractNumId w:val="28"/>
  </w:num>
  <w:num w:numId="11">
    <w:abstractNumId w:val="32"/>
  </w:num>
  <w:num w:numId="12">
    <w:abstractNumId w:val="41"/>
  </w:num>
  <w:num w:numId="13">
    <w:abstractNumId w:val="9"/>
  </w:num>
  <w:num w:numId="14">
    <w:abstractNumId w:val="2"/>
  </w:num>
  <w:num w:numId="15">
    <w:abstractNumId w:val="37"/>
  </w:num>
  <w:num w:numId="16">
    <w:abstractNumId w:val="4"/>
  </w:num>
  <w:num w:numId="17">
    <w:abstractNumId w:val="6"/>
  </w:num>
  <w:num w:numId="18">
    <w:abstractNumId w:val="48"/>
  </w:num>
  <w:num w:numId="19">
    <w:abstractNumId w:val="33"/>
  </w:num>
  <w:num w:numId="20">
    <w:abstractNumId w:val="45"/>
  </w:num>
  <w:num w:numId="21">
    <w:abstractNumId w:val="3"/>
  </w:num>
  <w:num w:numId="22">
    <w:abstractNumId w:val="26"/>
  </w:num>
  <w:num w:numId="23">
    <w:abstractNumId w:val="13"/>
  </w:num>
  <w:num w:numId="24">
    <w:abstractNumId w:val="12"/>
  </w:num>
  <w:num w:numId="25">
    <w:abstractNumId w:val="46"/>
  </w:num>
  <w:num w:numId="26">
    <w:abstractNumId w:val="38"/>
  </w:num>
  <w:num w:numId="27">
    <w:abstractNumId w:val="42"/>
  </w:num>
  <w:num w:numId="28">
    <w:abstractNumId w:val="24"/>
  </w:num>
  <w:num w:numId="29">
    <w:abstractNumId w:val="16"/>
  </w:num>
  <w:num w:numId="30">
    <w:abstractNumId w:val="36"/>
  </w:num>
  <w:num w:numId="31">
    <w:abstractNumId w:val="40"/>
  </w:num>
  <w:num w:numId="32">
    <w:abstractNumId w:val="8"/>
  </w:num>
  <w:num w:numId="33">
    <w:abstractNumId w:val="29"/>
  </w:num>
  <w:num w:numId="34">
    <w:abstractNumId w:val="17"/>
  </w:num>
  <w:num w:numId="35">
    <w:abstractNumId w:val="19"/>
  </w:num>
  <w:num w:numId="36">
    <w:abstractNumId w:val="22"/>
  </w:num>
  <w:num w:numId="37">
    <w:abstractNumId w:val="49"/>
  </w:num>
  <w:num w:numId="38">
    <w:abstractNumId w:val="11"/>
  </w:num>
  <w:num w:numId="39">
    <w:abstractNumId w:val="15"/>
  </w:num>
  <w:num w:numId="40">
    <w:abstractNumId w:val="27"/>
  </w:num>
  <w:num w:numId="41">
    <w:abstractNumId w:val="47"/>
  </w:num>
  <w:num w:numId="42">
    <w:abstractNumId w:val="30"/>
  </w:num>
  <w:num w:numId="43">
    <w:abstractNumId w:val="31"/>
  </w:num>
  <w:num w:numId="44">
    <w:abstractNumId w:val="21"/>
  </w:num>
  <w:num w:numId="45">
    <w:abstractNumId w:val="23"/>
  </w:num>
  <w:num w:numId="46">
    <w:abstractNumId w:val="0"/>
  </w:num>
  <w:num w:numId="47">
    <w:abstractNumId w:val="34"/>
  </w:num>
  <w:num w:numId="48">
    <w:abstractNumId w:val="10"/>
  </w:num>
  <w:num w:numId="49">
    <w:abstractNumId w:val="4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8B"/>
    <w:rsid w:val="00000A25"/>
    <w:rsid w:val="00000B72"/>
    <w:rsid w:val="00002030"/>
    <w:rsid w:val="0000278C"/>
    <w:rsid w:val="0000331E"/>
    <w:rsid w:val="00004D2C"/>
    <w:rsid w:val="00006C3C"/>
    <w:rsid w:val="000071EC"/>
    <w:rsid w:val="00007F24"/>
    <w:rsid w:val="00012126"/>
    <w:rsid w:val="00012C78"/>
    <w:rsid w:val="0001311C"/>
    <w:rsid w:val="0001423E"/>
    <w:rsid w:val="00014CCB"/>
    <w:rsid w:val="00015195"/>
    <w:rsid w:val="00015E7C"/>
    <w:rsid w:val="00016DAC"/>
    <w:rsid w:val="00017B26"/>
    <w:rsid w:val="0002006D"/>
    <w:rsid w:val="000203DD"/>
    <w:rsid w:val="000206E3"/>
    <w:rsid w:val="00020F26"/>
    <w:rsid w:val="00021089"/>
    <w:rsid w:val="000215D4"/>
    <w:rsid w:val="00021F01"/>
    <w:rsid w:val="00022E1F"/>
    <w:rsid w:val="0002356B"/>
    <w:rsid w:val="00023D19"/>
    <w:rsid w:val="000248F0"/>
    <w:rsid w:val="00024941"/>
    <w:rsid w:val="00024D2D"/>
    <w:rsid w:val="000251C3"/>
    <w:rsid w:val="000260C2"/>
    <w:rsid w:val="00031605"/>
    <w:rsid w:val="00031C65"/>
    <w:rsid w:val="000324E0"/>
    <w:rsid w:val="00033DAD"/>
    <w:rsid w:val="000350FB"/>
    <w:rsid w:val="00035A90"/>
    <w:rsid w:val="00036011"/>
    <w:rsid w:val="00036EDA"/>
    <w:rsid w:val="0003713B"/>
    <w:rsid w:val="00041420"/>
    <w:rsid w:val="00041D6B"/>
    <w:rsid w:val="0004232E"/>
    <w:rsid w:val="0004310E"/>
    <w:rsid w:val="00043362"/>
    <w:rsid w:val="0004345D"/>
    <w:rsid w:val="0004572F"/>
    <w:rsid w:val="000461A6"/>
    <w:rsid w:val="000461C1"/>
    <w:rsid w:val="00046739"/>
    <w:rsid w:val="000468A3"/>
    <w:rsid w:val="00046D1A"/>
    <w:rsid w:val="000472CC"/>
    <w:rsid w:val="00047C9C"/>
    <w:rsid w:val="00050848"/>
    <w:rsid w:val="000526AE"/>
    <w:rsid w:val="00052C82"/>
    <w:rsid w:val="000533A6"/>
    <w:rsid w:val="00053865"/>
    <w:rsid w:val="00054816"/>
    <w:rsid w:val="00055A33"/>
    <w:rsid w:val="00055DBF"/>
    <w:rsid w:val="0005665B"/>
    <w:rsid w:val="0005721F"/>
    <w:rsid w:val="00060416"/>
    <w:rsid w:val="0006071C"/>
    <w:rsid w:val="000609F6"/>
    <w:rsid w:val="00063084"/>
    <w:rsid w:val="0006311C"/>
    <w:rsid w:val="00063B73"/>
    <w:rsid w:val="00064B95"/>
    <w:rsid w:val="00066553"/>
    <w:rsid w:val="00066779"/>
    <w:rsid w:val="000667A4"/>
    <w:rsid w:val="00066D56"/>
    <w:rsid w:val="00070B02"/>
    <w:rsid w:val="00070F90"/>
    <w:rsid w:val="00071573"/>
    <w:rsid w:val="00071D4C"/>
    <w:rsid w:val="00073005"/>
    <w:rsid w:val="00073D3E"/>
    <w:rsid w:val="000740B1"/>
    <w:rsid w:val="00074D8E"/>
    <w:rsid w:val="00075891"/>
    <w:rsid w:val="00076E9A"/>
    <w:rsid w:val="00077B2A"/>
    <w:rsid w:val="000806BA"/>
    <w:rsid w:val="00080F89"/>
    <w:rsid w:val="0008172D"/>
    <w:rsid w:val="00081E85"/>
    <w:rsid w:val="00082A6E"/>
    <w:rsid w:val="00082BF9"/>
    <w:rsid w:val="00082CCC"/>
    <w:rsid w:val="00083114"/>
    <w:rsid w:val="0008392D"/>
    <w:rsid w:val="00083A86"/>
    <w:rsid w:val="00083EC5"/>
    <w:rsid w:val="0008495E"/>
    <w:rsid w:val="00084B96"/>
    <w:rsid w:val="000852EF"/>
    <w:rsid w:val="0008555D"/>
    <w:rsid w:val="00085D1B"/>
    <w:rsid w:val="00086031"/>
    <w:rsid w:val="000862EF"/>
    <w:rsid w:val="000874BC"/>
    <w:rsid w:val="000878C3"/>
    <w:rsid w:val="000901C5"/>
    <w:rsid w:val="00091EC0"/>
    <w:rsid w:val="00092309"/>
    <w:rsid w:val="00092645"/>
    <w:rsid w:val="00093106"/>
    <w:rsid w:val="000935EA"/>
    <w:rsid w:val="000941F8"/>
    <w:rsid w:val="000942A1"/>
    <w:rsid w:val="000942FC"/>
    <w:rsid w:val="00094A8F"/>
    <w:rsid w:val="00094DC6"/>
    <w:rsid w:val="00095016"/>
    <w:rsid w:val="000951E3"/>
    <w:rsid w:val="00095240"/>
    <w:rsid w:val="00096BDF"/>
    <w:rsid w:val="00096FFD"/>
    <w:rsid w:val="000A00BF"/>
    <w:rsid w:val="000A09FD"/>
    <w:rsid w:val="000A10EE"/>
    <w:rsid w:val="000A1457"/>
    <w:rsid w:val="000A1677"/>
    <w:rsid w:val="000A3C4D"/>
    <w:rsid w:val="000A6986"/>
    <w:rsid w:val="000A7B8A"/>
    <w:rsid w:val="000B0026"/>
    <w:rsid w:val="000B2A94"/>
    <w:rsid w:val="000B2B83"/>
    <w:rsid w:val="000B476F"/>
    <w:rsid w:val="000B61B1"/>
    <w:rsid w:val="000B7804"/>
    <w:rsid w:val="000B7D9B"/>
    <w:rsid w:val="000C0F89"/>
    <w:rsid w:val="000C1897"/>
    <w:rsid w:val="000C4017"/>
    <w:rsid w:val="000C535B"/>
    <w:rsid w:val="000C64A8"/>
    <w:rsid w:val="000C786D"/>
    <w:rsid w:val="000C7CBD"/>
    <w:rsid w:val="000C7FC6"/>
    <w:rsid w:val="000D0A62"/>
    <w:rsid w:val="000D13AB"/>
    <w:rsid w:val="000D19F7"/>
    <w:rsid w:val="000D22D3"/>
    <w:rsid w:val="000D2A2D"/>
    <w:rsid w:val="000D2CCA"/>
    <w:rsid w:val="000D3FF4"/>
    <w:rsid w:val="000D4374"/>
    <w:rsid w:val="000D582F"/>
    <w:rsid w:val="000D69ED"/>
    <w:rsid w:val="000D7D0B"/>
    <w:rsid w:val="000E02EB"/>
    <w:rsid w:val="000E0DA5"/>
    <w:rsid w:val="000E0DD7"/>
    <w:rsid w:val="000E2236"/>
    <w:rsid w:val="000E22FA"/>
    <w:rsid w:val="000E344D"/>
    <w:rsid w:val="000E36C6"/>
    <w:rsid w:val="000E3C4E"/>
    <w:rsid w:val="000E3DB3"/>
    <w:rsid w:val="000E3F20"/>
    <w:rsid w:val="000E481E"/>
    <w:rsid w:val="000E6CB4"/>
    <w:rsid w:val="000F016D"/>
    <w:rsid w:val="000F06B3"/>
    <w:rsid w:val="000F151A"/>
    <w:rsid w:val="000F1B1F"/>
    <w:rsid w:val="000F3868"/>
    <w:rsid w:val="000F3B77"/>
    <w:rsid w:val="000F3BCF"/>
    <w:rsid w:val="000F4300"/>
    <w:rsid w:val="000F654D"/>
    <w:rsid w:val="000F6DC4"/>
    <w:rsid w:val="000F751E"/>
    <w:rsid w:val="00100215"/>
    <w:rsid w:val="00100431"/>
    <w:rsid w:val="00100B0D"/>
    <w:rsid w:val="00100EFC"/>
    <w:rsid w:val="00103351"/>
    <w:rsid w:val="0010551B"/>
    <w:rsid w:val="00107FCA"/>
    <w:rsid w:val="00110091"/>
    <w:rsid w:val="001102CF"/>
    <w:rsid w:val="001105DB"/>
    <w:rsid w:val="00110913"/>
    <w:rsid w:val="00111299"/>
    <w:rsid w:val="001140FD"/>
    <w:rsid w:val="001147ED"/>
    <w:rsid w:val="001171D6"/>
    <w:rsid w:val="00117CDC"/>
    <w:rsid w:val="00120108"/>
    <w:rsid w:val="00120D02"/>
    <w:rsid w:val="0012251A"/>
    <w:rsid w:val="0012496A"/>
    <w:rsid w:val="00125EEE"/>
    <w:rsid w:val="00126765"/>
    <w:rsid w:val="0012683C"/>
    <w:rsid w:val="00126D3B"/>
    <w:rsid w:val="00127256"/>
    <w:rsid w:val="001316F0"/>
    <w:rsid w:val="0013245D"/>
    <w:rsid w:val="001324B0"/>
    <w:rsid w:val="00132932"/>
    <w:rsid w:val="00132A0B"/>
    <w:rsid w:val="00134045"/>
    <w:rsid w:val="00134CFF"/>
    <w:rsid w:val="00135B66"/>
    <w:rsid w:val="00140104"/>
    <w:rsid w:val="00141B17"/>
    <w:rsid w:val="00141C19"/>
    <w:rsid w:val="00141C1A"/>
    <w:rsid w:val="001420E3"/>
    <w:rsid w:val="00142870"/>
    <w:rsid w:val="001447FC"/>
    <w:rsid w:val="00147D69"/>
    <w:rsid w:val="0015030C"/>
    <w:rsid w:val="001508CA"/>
    <w:rsid w:val="00151BE9"/>
    <w:rsid w:val="00151ECE"/>
    <w:rsid w:val="00153876"/>
    <w:rsid w:val="0015406F"/>
    <w:rsid w:val="00154B68"/>
    <w:rsid w:val="00155846"/>
    <w:rsid w:val="00156A18"/>
    <w:rsid w:val="00156CEE"/>
    <w:rsid w:val="00157030"/>
    <w:rsid w:val="001578FC"/>
    <w:rsid w:val="0016081C"/>
    <w:rsid w:val="0016092A"/>
    <w:rsid w:val="00160BA4"/>
    <w:rsid w:val="001611B6"/>
    <w:rsid w:val="00161898"/>
    <w:rsid w:val="00162239"/>
    <w:rsid w:val="00162F18"/>
    <w:rsid w:val="00163B77"/>
    <w:rsid w:val="0016487C"/>
    <w:rsid w:val="00165FE8"/>
    <w:rsid w:val="00166001"/>
    <w:rsid w:val="00166718"/>
    <w:rsid w:val="001668DB"/>
    <w:rsid w:val="00166C74"/>
    <w:rsid w:val="00167116"/>
    <w:rsid w:val="00170435"/>
    <w:rsid w:val="00170FB3"/>
    <w:rsid w:val="0017142E"/>
    <w:rsid w:val="00171557"/>
    <w:rsid w:val="00171FC0"/>
    <w:rsid w:val="00172AE0"/>
    <w:rsid w:val="001755E3"/>
    <w:rsid w:val="00176B25"/>
    <w:rsid w:val="001772D4"/>
    <w:rsid w:val="0017795F"/>
    <w:rsid w:val="00181652"/>
    <w:rsid w:val="00182BDA"/>
    <w:rsid w:val="00183767"/>
    <w:rsid w:val="0018575F"/>
    <w:rsid w:val="001858B7"/>
    <w:rsid w:val="00185C71"/>
    <w:rsid w:val="001862C0"/>
    <w:rsid w:val="00190415"/>
    <w:rsid w:val="001905D4"/>
    <w:rsid w:val="001907A3"/>
    <w:rsid w:val="001934C9"/>
    <w:rsid w:val="00193997"/>
    <w:rsid w:val="001940E5"/>
    <w:rsid w:val="00194721"/>
    <w:rsid w:val="00195C6E"/>
    <w:rsid w:val="00197664"/>
    <w:rsid w:val="001A0219"/>
    <w:rsid w:val="001A1B32"/>
    <w:rsid w:val="001A2B23"/>
    <w:rsid w:val="001A3F34"/>
    <w:rsid w:val="001A4CEF"/>
    <w:rsid w:val="001A5A5F"/>
    <w:rsid w:val="001A7AE3"/>
    <w:rsid w:val="001B097A"/>
    <w:rsid w:val="001B1588"/>
    <w:rsid w:val="001B2881"/>
    <w:rsid w:val="001B310A"/>
    <w:rsid w:val="001B33C6"/>
    <w:rsid w:val="001B346E"/>
    <w:rsid w:val="001B4B29"/>
    <w:rsid w:val="001B4D3D"/>
    <w:rsid w:val="001B4F8E"/>
    <w:rsid w:val="001B5031"/>
    <w:rsid w:val="001B6A3D"/>
    <w:rsid w:val="001B76D1"/>
    <w:rsid w:val="001C02E8"/>
    <w:rsid w:val="001C073D"/>
    <w:rsid w:val="001C0ABA"/>
    <w:rsid w:val="001C0E99"/>
    <w:rsid w:val="001C0ECA"/>
    <w:rsid w:val="001C1EBE"/>
    <w:rsid w:val="001C2AC0"/>
    <w:rsid w:val="001C394D"/>
    <w:rsid w:val="001C3CF3"/>
    <w:rsid w:val="001C4374"/>
    <w:rsid w:val="001C47B9"/>
    <w:rsid w:val="001C5BC2"/>
    <w:rsid w:val="001C63BA"/>
    <w:rsid w:val="001C65D0"/>
    <w:rsid w:val="001C6937"/>
    <w:rsid w:val="001C7D1B"/>
    <w:rsid w:val="001D1BBC"/>
    <w:rsid w:val="001D2325"/>
    <w:rsid w:val="001D23ED"/>
    <w:rsid w:val="001D4145"/>
    <w:rsid w:val="001D4317"/>
    <w:rsid w:val="001D4456"/>
    <w:rsid w:val="001D50AB"/>
    <w:rsid w:val="001D5DFC"/>
    <w:rsid w:val="001D709D"/>
    <w:rsid w:val="001D72A8"/>
    <w:rsid w:val="001D7914"/>
    <w:rsid w:val="001E0190"/>
    <w:rsid w:val="001E141A"/>
    <w:rsid w:val="001E1479"/>
    <w:rsid w:val="001E1531"/>
    <w:rsid w:val="001E1DA4"/>
    <w:rsid w:val="001E2E1B"/>
    <w:rsid w:val="001E3265"/>
    <w:rsid w:val="001E3899"/>
    <w:rsid w:val="001E3A33"/>
    <w:rsid w:val="001E4226"/>
    <w:rsid w:val="001E4539"/>
    <w:rsid w:val="001E4BC2"/>
    <w:rsid w:val="001E5768"/>
    <w:rsid w:val="001E5FB7"/>
    <w:rsid w:val="001E6BEC"/>
    <w:rsid w:val="001E7C05"/>
    <w:rsid w:val="001F3C2A"/>
    <w:rsid w:val="001F4FAE"/>
    <w:rsid w:val="001F51D2"/>
    <w:rsid w:val="001F58D5"/>
    <w:rsid w:val="001F6406"/>
    <w:rsid w:val="001F6955"/>
    <w:rsid w:val="002013B2"/>
    <w:rsid w:val="002016CF"/>
    <w:rsid w:val="00203076"/>
    <w:rsid w:val="00203279"/>
    <w:rsid w:val="00203E5A"/>
    <w:rsid w:val="00203E98"/>
    <w:rsid w:val="002047F3"/>
    <w:rsid w:val="00206817"/>
    <w:rsid w:val="00206B52"/>
    <w:rsid w:val="00210D91"/>
    <w:rsid w:val="0021175B"/>
    <w:rsid w:val="00212449"/>
    <w:rsid w:val="00212A97"/>
    <w:rsid w:val="00213007"/>
    <w:rsid w:val="00214C36"/>
    <w:rsid w:val="0021668D"/>
    <w:rsid w:val="00216EFB"/>
    <w:rsid w:val="0022003F"/>
    <w:rsid w:val="002210A0"/>
    <w:rsid w:val="00222C3E"/>
    <w:rsid w:val="00222CAD"/>
    <w:rsid w:val="00223EE5"/>
    <w:rsid w:val="00224F0F"/>
    <w:rsid w:val="00224F2B"/>
    <w:rsid w:val="002254D9"/>
    <w:rsid w:val="00225572"/>
    <w:rsid w:val="002255A0"/>
    <w:rsid w:val="00226156"/>
    <w:rsid w:val="00226339"/>
    <w:rsid w:val="0023009A"/>
    <w:rsid w:val="002305DE"/>
    <w:rsid w:val="00230D27"/>
    <w:rsid w:val="00230FE5"/>
    <w:rsid w:val="00233487"/>
    <w:rsid w:val="0023503D"/>
    <w:rsid w:val="00235DCD"/>
    <w:rsid w:val="00236107"/>
    <w:rsid w:val="002364B4"/>
    <w:rsid w:val="00236A7F"/>
    <w:rsid w:val="002373F8"/>
    <w:rsid w:val="00237ADD"/>
    <w:rsid w:val="00237CD8"/>
    <w:rsid w:val="0024090D"/>
    <w:rsid w:val="0024234C"/>
    <w:rsid w:val="00242D8E"/>
    <w:rsid w:val="002439F3"/>
    <w:rsid w:val="002448D2"/>
    <w:rsid w:val="00245891"/>
    <w:rsid w:val="00251EEA"/>
    <w:rsid w:val="0025504D"/>
    <w:rsid w:val="00255A20"/>
    <w:rsid w:val="00256183"/>
    <w:rsid w:val="00260589"/>
    <w:rsid w:val="00260599"/>
    <w:rsid w:val="00261484"/>
    <w:rsid w:val="00262843"/>
    <w:rsid w:val="00262B1C"/>
    <w:rsid w:val="00263AFE"/>
    <w:rsid w:val="00263B66"/>
    <w:rsid w:val="002640D3"/>
    <w:rsid w:val="002651E7"/>
    <w:rsid w:val="00265625"/>
    <w:rsid w:val="002660CB"/>
    <w:rsid w:val="00266321"/>
    <w:rsid w:val="00266E33"/>
    <w:rsid w:val="002677E4"/>
    <w:rsid w:val="00270925"/>
    <w:rsid w:val="00271C9E"/>
    <w:rsid w:val="00271DE0"/>
    <w:rsid w:val="002722BF"/>
    <w:rsid w:val="00272BCA"/>
    <w:rsid w:val="00273224"/>
    <w:rsid w:val="00273B80"/>
    <w:rsid w:val="00273D1D"/>
    <w:rsid w:val="002741DD"/>
    <w:rsid w:val="00274B60"/>
    <w:rsid w:val="00275629"/>
    <w:rsid w:val="00275B19"/>
    <w:rsid w:val="00275D8C"/>
    <w:rsid w:val="002774F5"/>
    <w:rsid w:val="00281D0A"/>
    <w:rsid w:val="00281FC0"/>
    <w:rsid w:val="00282A0D"/>
    <w:rsid w:val="00284B23"/>
    <w:rsid w:val="00285269"/>
    <w:rsid w:val="00285CB5"/>
    <w:rsid w:val="002867D4"/>
    <w:rsid w:val="00287D59"/>
    <w:rsid w:val="0029042F"/>
    <w:rsid w:val="0029167E"/>
    <w:rsid w:val="00291A33"/>
    <w:rsid w:val="00291BC0"/>
    <w:rsid w:val="00291C8E"/>
    <w:rsid w:val="00291DEC"/>
    <w:rsid w:val="00292158"/>
    <w:rsid w:val="002929AC"/>
    <w:rsid w:val="00293887"/>
    <w:rsid w:val="00294373"/>
    <w:rsid w:val="00294783"/>
    <w:rsid w:val="00294A8E"/>
    <w:rsid w:val="00295E75"/>
    <w:rsid w:val="0029749C"/>
    <w:rsid w:val="002A1690"/>
    <w:rsid w:val="002A2C5E"/>
    <w:rsid w:val="002A437A"/>
    <w:rsid w:val="002A43E1"/>
    <w:rsid w:val="002A4D75"/>
    <w:rsid w:val="002A4DE5"/>
    <w:rsid w:val="002A57B3"/>
    <w:rsid w:val="002A5972"/>
    <w:rsid w:val="002A64FF"/>
    <w:rsid w:val="002B0B84"/>
    <w:rsid w:val="002B0D00"/>
    <w:rsid w:val="002B1E53"/>
    <w:rsid w:val="002B23A5"/>
    <w:rsid w:val="002B277A"/>
    <w:rsid w:val="002B2920"/>
    <w:rsid w:val="002B37EF"/>
    <w:rsid w:val="002B396A"/>
    <w:rsid w:val="002B4BF1"/>
    <w:rsid w:val="002B64FA"/>
    <w:rsid w:val="002B6D91"/>
    <w:rsid w:val="002B7FE4"/>
    <w:rsid w:val="002C255B"/>
    <w:rsid w:val="002C4474"/>
    <w:rsid w:val="002C4C27"/>
    <w:rsid w:val="002C5368"/>
    <w:rsid w:val="002C5F65"/>
    <w:rsid w:val="002C704E"/>
    <w:rsid w:val="002C7565"/>
    <w:rsid w:val="002D20E1"/>
    <w:rsid w:val="002D45B6"/>
    <w:rsid w:val="002D5F68"/>
    <w:rsid w:val="002D73CC"/>
    <w:rsid w:val="002E171F"/>
    <w:rsid w:val="002E2C2B"/>
    <w:rsid w:val="002E4C4B"/>
    <w:rsid w:val="002E4EBD"/>
    <w:rsid w:val="002E5322"/>
    <w:rsid w:val="002E6FD7"/>
    <w:rsid w:val="002F2114"/>
    <w:rsid w:val="002F3756"/>
    <w:rsid w:val="002F53DB"/>
    <w:rsid w:val="002F58EA"/>
    <w:rsid w:val="002F6785"/>
    <w:rsid w:val="002F696E"/>
    <w:rsid w:val="002F6977"/>
    <w:rsid w:val="002F6B12"/>
    <w:rsid w:val="002F6B1E"/>
    <w:rsid w:val="002F6B66"/>
    <w:rsid w:val="002F7605"/>
    <w:rsid w:val="00302953"/>
    <w:rsid w:val="0030326F"/>
    <w:rsid w:val="00303B9B"/>
    <w:rsid w:val="00303E2A"/>
    <w:rsid w:val="003049E2"/>
    <w:rsid w:val="00304ABF"/>
    <w:rsid w:val="00305D43"/>
    <w:rsid w:val="00311936"/>
    <w:rsid w:val="00311D81"/>
    <w:rsid w:val="00313088"/>
    <w:rsid w:val="00317156"/>
    <w:rsid w:val="00317C3E"/>
    <w:rsid w:val="00317CD0"/>
    <w:rsid w:val="00320934"/>
    <w:rsid w:val="003209CE"/>
    <w:rsid w:val="0032194F"/>
    <w:rsid w:val="00321E36"/>
    <w:rsid w:val="0032209F"/>
    <w:rsid w:val="0032415E"/>
    <w:rsid w:val="0032425F"/>
    <w:rsid w:val="00324575"/>
    <w:rsid w:val="00324DE9"/>
    <w:rsid w:val="003259D6"/>
    <w:rsid w:val="0032793B"/>
    <w:rsid w:val="00327BA3"/>
    <w:rsid w:val="00327BAD"/>
    <w:rsid w:val="0033014D"/>
    <w:rsid w:val="00330227"/>
    <w:rsid w:val="00330B33"/>
    <w:rsid w:val="003312E6"/>
    <w:rsid w:val="00331665"/>
    <w:rsid w:val="00333D7C"/>
    <w:rsid w:val="00334AD1"/>
    <w:rsid w:val="00334E4F"/>
    <w:rsid w:val="003374BC"/>
    <w:rsid w:val="00337C9D"/>
    <w:rsid w:val="0034058B"/>
    <w:rsid w:val="003407A4"/>
    <w:rsid w:val="00341A37"/>
    <w:rsid w:val="00343A9E"/>
    <w:rsid w:val="00343DB2"/>
    <w:rsid w:val="00343E21"/>
    <w:rsid w:val="00344435"/>
    <w:rsid w:val="003445C8"/>
    <w:rsid w:val="00344941"/>
    <w:rsid w:val="00350A55"/>
    <w:rsid w:val="0035128B"/>
    <w:rsid w:val="00353A8E"/>
    <w:rsid w:val="0035413E"/>
    <w:rsid w:val="003542B8"/>
    <w:rsid w:val="003551BD"/>
    <w:rsid w:val="0035548A"/>
    <w:rsid w:val="0035549D"/>
    <w:rsid w:val="0035614E"/>
    <w:rsid w:val="003572FE"/>
    <w:rsid w:val="003577ED"/>
    <w:rsid w:val="00357E20"/>
    <w:rsid w:val="0036181C"/>
    <w:rsid w:val="00362D4F"/>
    <w:rsid w:val="00364AB1"/>
    <w:rsid w:val="00365837"/>
    <w:rsid w:val="003663C5"/>
    <w:rsid w:val="003671E8"/>
    <w:rsid w:val="0036747F"/>
    <w:rsid w:val="003676B3"/>
    <w:rsid w:val="003678EA"/>
    <w:rsid w:val="0036794C"/>
    <w:rsid w:val="00370FDB"/>
    <w:rsid w:val="003716E5"/>
    <w:rsid w:val="00372237"/>
    <w:rsid w:val="003723EB"/>
    <w:rsid w:val="0037329D"/>
    <w:rsid w:val="00374480"/>
    <w:rsid w:val="00375A2D"/>
    <w:rsid w:val="00375FFC"/>
    <w:rsid w:val="003803A9"/>
    <w:rsid w:val="00380B31"/>
    <w:rsid w:val="00381500"/>
    <w:rsid w:val="00381535"/>
    <w:rsid w:val="0038171E"/>
    <w:rsid w:val="00381F4E"/>
    <w:rsid w:val="00382953"/>
    <w:rsid w:val="00383111"/>
    <w:rsid w:val="00383C0A"/>
    <w:rsid w:val="00383D83"/>
    <w:rsid w:val="0038453A"/>
    <w:rsid w:val="003846C5"/>
    <w:rsid w:val="00386BFE"/>
    <w:rsid w:val="003915A9"/>
    <w:rsid w:val="0039328D"/>
    <w:rsid w:val="003951F5"/>
    <w:rsid w:val="003952E4"/>
    <w:rsid w:val="0039575A"/>
    <w:rsid w:val="00395FD2"/>
    <w:rsid w:val="00397DEF"/>
    <w:rsid w:val="003A14E9"/>
    <w:rsid w:val="003A1A1D"/>
    <w:rsid w:val="003A1E23"/>
    <w:rsid w:val="003A2827"/>
    <w:rsid w:val="003A2A3A"/>
    <w:rsid w:val="003A324B"/>
    <w:rsid w:val="003A338A"/>
    <w:rsid w:val="003A4AAA"/>
    <w:rsid w:val="003A543A"/>
    <w:rsid w:val="003A58FB"/>
    <w:rsid w:val="003A67AD"/>
    <w:rsid w:val="003A6F2C"/>
    <w:rsid w:val="003A706A"/>
    <w:rsid w:val="003A7272"/>
    <w:rsid w:val="003A7711"/>
    <w:rsid w:val="003B0780"/>
    <w:rsid w:val="003B220E"/>
    <w:rsid w:val="003B3828"/>
    <w:rsid w:val="003B4867"/>
    <w:rsid w:val="003B4FE4"/>
    <w:rsid w:val="003B5473"/>
    <w:rsid w:val="003B5839"/>
    <w:rsid w:val="003B61EB"/>
    <w:rsid w:val="003B7E23"/>
    <w:rsid w:val="003C015C"/>
    <w:rsid w:val="003C029B"/>
    <w:rsid w:val="003C10C1"/>
    <w:rsid w:val="003C1332"/>
    <w:rsid w:val="003C1509"/>
    <w:rsid w:val="003C2C94"/>
    <w:rsid w:val="003C309D"/>
    <w:rsid w:val="003C31EB"/>
    <w:rsid w:val="003C3D1D"/>
    <w:rsid w:val="003C5013"/>
    <w:rsid w:val="003C7808"/>
    <w:rsid w:val="003D0AC3"/>
    <w:rsid w:val="003D1404"/>
    <w:rsid w:val="003D1AB7"/>
    <w:rsid w:val="003D2471"/>
    <w:rsid w:val="003D5877"/>
    <w:rsid w:val="003D6546"/>
    <w:rsid w:val="003D6959"/>
    <w:rsid w:val="003E1288"/>
    <w:rsid w:val="003E1F2A"/>
    <w:rsid w:val="003E25B8"/>
    <w:rsid w:val="003E3B63"/>
    <w:rsid w:val="003E3D91"/>
    <w:rsid w:val="003E557E"/>
    <w:rsid w:val="003F078D"/>
    <w:rsid w:val="003F1ABD"/>
    <w:rsid w:val="003F26B6"/>
    <w:rsid w:val="003F571E"/>
    <w:rsid w:val="003F6C12"/>
    <w:rsid w:val="003F7D57"/>
    <w:rsid w:val="00401A9A"/>
    <w:rsid w:val="00404292"/>
    <w:rsid w:val="00405F0F"/>
    <w:rsid w:val="00406912"/>
    <w:rsid w:val="00406BB9"/>
    <w:rsid w:val="004079BF"/>
    <w:rsid w:val="004101F8"/>
    <w:rsid w:val="00411224"/>
    <w:rsid w:val="004115EF"/>
    <w:rsid w:val="00412623"/>
    <w:rsid w:val="00412B4C"/>
    <w:rsid w:val="00412CFC"/>
    <w:rsid w:val="004144F7"/>
    <w:rsid w:val="00416955"/>
    <w:rsid w:val="004172F5"/>
    <w:rsid w:val="0042036B"/>
    <w:rsid w:val="004204A8"/>
    <w:rsid w:val="00420B03"/>
    <w:rsid w:val="00421259"/>
    <w:rsid w:val="004214DF"/>
    <w:rsid w:val="004220BF"/>
    <w:rsid w:val="0042332C"/>
    <w:rsid w:val="00424CB7"/>
    <w:rsid w:val="00424D49"/>
    <w:rsid w:val="00425C03"/>
    <w:rsid w:val="00426E67"/>
    <w:rsid w:val="004270AD"/>
    <w:rsid w:val="004272BD"/>
    <w:rsid w:val="004307CA"/>
    <w:rsid w:val="00430905"/>
    <w:rsid w:val="00431472"/>
    <w:rsid w:val="00432FBF"/>
    <w:rsid w:val="00435B57"/>
    <w:rsid w:val="00435E47"/>
    <w:rsid w:val="00436539"/>
    <w:rsid w:val="00437C23"/>
    <w:rsid w:val="00437FFC"/>
    <w:rsid w:val="004415DF"/>
    <w:rsid w:val="004423DD"/>
    <w:rsid w:val="004439DD"/>
    <w:rsid w:val="00443B9B"/>
    <w:rsid w:val="00444416"/>
    <w:rsid w:val="00444742"/>
    <w:rsid w:val="00445788"/>
    <w:rsid w:val="0044616C"/>
    <w:rsid w:val="00446876"/>
    <w:rsid w:val="00446B0D"/>
    <w:rsid w:val="00446C61"/>
    <w:rsid w:val="004479E5"/>
    <w:rsid w:val="004500D3"/>
    <w:rsid w:val="00450849"/>
    <w:rsid w:val="00450892"/>
    <w:rsid w:val="004508C5"/>
    <w:rsid w:val="00450D60"/>
    <w:rsid w:val="00451A3E"/>
    <w:rsid w:val="0045286E"/>
    <w:rsid w:val="00453FFA"/>
    <w:rsid w:val="00454933"/>
    <w:rsid w:val="0045564C"/>
    <w:rsid w:val="00455DA8"/>
    <w:rsid w:val="0045639A"/>
    <w:rsid w:val="00460158"/>
    <w:rsid w:val="004605FA"/>
    <w:rsid w:val="00460855"/>
    <w:rsid w:val="00460C55"/>
    <w:rsid w:val="00461B4C"/>
    <w:rsid w:val="0046271E"/>
    <w:rsid w:val="00463B22"/>
    <w:rsid w:val="00463D55"/>
    <w:rsid w:val="00465A50"/>
    <w:rsid w:val="004679AE"/>
    <w:rsid w:val="00467CFC"/>
    <w:rsid w:val="0047086D"/>
    <w:rsid w:val="004718C6"/>
    <w:rsid w:val="00472879"/>
    <w:rsid w:val="00472C71"/>
    <w:rsid w:val="00472F9B"/>
    <w:rsid w:val="00473544"/>
    <w:rsid w:val="00474272"/>
    <w:rsid w:val="0047597B"/>
    <w:rsid w:val="00475AEC"/>
    <w:rsid w:val="00476023"/>
    <w:rsid w:val="00477692"/>
    <w:rsid w:val="00481AC7"/>
    <w:rsid w:val="0048256F"/>
    <w:rsid w:val="00484084"/>
    <w:rsid w:val="00484A6B"/>
    <w:rsid w:val="00486083"/>
    <w:rsid w:val="00486FB1"/>
    <w:rsid w:val="0048754E"/>
    <w:rsid w:val="00490E10"/>
    <w:rsid w:val="004921FF"/>
    <w:rsid w:val="004934EE"/>
    <w:rsid w:val="00493BCC"/>
    <w:rsid w:val="004941CD"/>
    <w:rsid w:val="00495553"/>
    <w:rsid w:val="00495CB0"/>
    <w:rsid w:val="00497128"/>
    <w:rsid w:val="004A0A92"/>
    <w:rsid w:val="004A1D2D"/>
    <w:rsid w:val="004A23B5"/>
    <w:rsid w:val="004A4977"/>
    <w:rsid w:val="004A64FB"/>
    <w:rsid w:val="004A7664"/>
    <w:rsid w:val="004A7EC2"/>
    <w:rsid w:val="004B0B7A"/>
    <w:rsid w:val="004B0D28"/>
    <w:rsid w:val="004B1934"/>
    <w:rsid w:val="004B1B71"/>
    <w:rsid w:val="004B23ED"/>
    <w:rsid w:val="004B41B2"/>
    <w:rsid w:val="004B49D1"/>
    <w:rsid w:val="004B73C4"/>
    <w:rsid w:val="004C0F53"/>
    <w:rsid w:val="004C1582"/>
    <w:rsid w:val="004C2E55"/>
    <w:rsid w:val="004C320D"/>
    <w:rsid w:val="004C357C"/>
    <w:rsid w:val="004C3CC2"/>
    <w:rsid w:val="004C3F25"/>
    <w:rsid w:val="004C417E"/>
    <w:rsid w:val="004C5989"/>
    <w:rsid w:val="004C6FDE"/>
    <w:rsid w:val="004D054C"/>
    <w:rsid w:val="004D30C2"/>
    <w:rsid w:val="004D6671"/>
    <w:rsid w:val="004E017D"/>
    <w:rsid w:val="004E162C"/>
    <w:rsid w:val="004E1B94"/>
    <w:rsid w:val="004E2A0E"/>
    <w:rsid w:val="004E323E"/>
    <w:rsid w:val="004E4403"/>
    <w:rsid w:val="004E530D"/>
    <w:rsid w:val="004E59FA"/>
    <w:rsid w:val="004E7049"/>
    <w:rsid w:val="004F0094"/>
    <w:rsid w:val="004F1BA4"/>
    <w:rsid w:val="004F1FF9"/>
    <w:rsid w:val="004F205F"/>
    <w:rsid w:val="004F3154"/>
    <w:rsid w:val="004F3592"/>
    <w:rsid w:val="004F3596"/>
    <w:rsid w:val="004F3B88"/>
    <w:rsid w:val="004F4A70"/>
    <w:rsid w:val="004F507E"/>
    <w:rsid w:val="004F5974"/>
    <w:rsid w:val="004F61A0"/>
    <w:rsid w:val="004F6386"/>
    <w:rsid w:val="004F6909"/>
    <w:rsid w:val="0050065E"/>
    <w:rsid w:val="00500859"/>
    <w:rsid w:val="00501B2F"/>
    <w:rsid w:val="00503481"/>
    <w:rsid w:val="00503BF5"/>
    <w:rsid w:val="00503F43"/>
    <w:rsid w:val="00504EA4"/>
    <w:rsid w:val="00505428"/>
    <w:rsid w:val="00506DAF"/>
    <w:rsid w:val="00507122"/>
    <w:rsid w:val="005075E7"/>
    <w:rsid w:val="0051213F"/>
    <w:rsid w:val="00513C79"/>
    <w:rsid w:val="00517C6A"/>
    <w:rsid w:val="0052021B"/>
    <w:rsid w:val="0052072B"/>
    <w:rsid w:val="00520D3C"/>
    <w:rsid w:val="00520D83"/>
    <w:rsid w:val="00525352"/>
    <w:rsid w:val="00526A30"/>
    <w:rsid w:val="00526E2F"/>
    <w:rsid w:val="00527B9B"/>
    <w:rsid w:val="00527D2A"/>
    <w:rsid w:val="00532338"/>
    <w:rsid w:val="005334EB"/>
    <w:rsid w:val="00533C8B"/>
    <w:rsid w:val="00533EFA"/>
    <w:rsid w:val="00535859"/>
    <w:rsid w:val="00535C14"/>
    <w:rsid w:val="00535C31"/>
    <w:rsid w:val="00535C76"/>
    <w:rsid w:val="0053611E"/>
    <w:rsid w:val="005364FE"/>
    <w:rsid w:val="005368B5"/>
    <w:rsid w:val="00537902"/>
    <w:rsid w:val="00540969"/>
    <w:rsid w:val="0054289F"/>
    <w:rsid w:val="00542DF3"/>
    <w:rsid w:val="00543530"/>
    <w:rsid w:val="005439A6"/>
    <w:rsid w:val="00543E49"/>
    <w:rsid w:val="00543F0F"/>
    <w:rsid w:val="0054457C"/>
    <w:rsid w:val="00544FA4"/>
    <w:rsid w:val="0054557C"/>
    <w:rsid w:val="0054719E"/>
    <w:rsid w:val="0055188A"/>
    <w:rsid w:val="00552A41"/>
    <w:rsid w:val="005542C1"/>
    <w:rsid w:val="00554783"/>
    <w:rsid w:val="00554BDC"/>
    <w:rsid w:val="005554DA"/>
    <w:rsid w:val="00555AB9"/>
    <w:rsid w:val="00556A3D"/>
    <w:rsid w:val="00556DAF"/>
    <w:rsid w:val="005605BC"/>
    <w:rsid w:val="00561125"/>
    <w:rsid w:val="005611FF"/>
    <w:rsid w:val="005618CB"/>
    <w:rsid w:val="0056313B"/>
    <w:rsid w:val="00563941"/>
    <w:rsid w:val="00563F54"/>
    <w:rsid w:val="005640A7"/>
    <w:rsid w:val="00564930"/>
    <w:rsid w:val="00564F67"/>
    <w:rsid w:val="00565584"/>
    <w:rsid w:val="005655C8"/>
    <w:rsid w:val="00566B05"/>
    <w:rsid w:val="00566C70"/>
    <w:rsid w:val="00566D02"/>
    <w:rsid w:val="00570415"/>
    <w:rsid w:val="00570AFD"/>
    <w:rsid w:val="0057323F"/>
    <w:rsid w:val="0057466E"/>
    <w:rsid w:val="005755FD"/>
    <w:rsid w:val="00575AA1"/>
    <w:rsid w:val="00575E28"/>
    <w:rsid w:val="005775EB"/>
    <w:rsid w:val="00581047"/>
    <w:rsid w:val="00581E52"/>
    <w:rsid w:val="0058293A"/>
    <w:rsid w:val="00582C64"/>
    <w:rsid w:val="00582DA8"/>
    <w:rsid w:val="005837C6"/>
    <w:rsid w:val="00583AFD"/>
    <w:rsid w:val="0058462B"/>
    <w:rsid w:val="0058528A"/>
    <w:rsid w:val="00585A93"/>
    <w:rsid w:val="00585FCC"/>
    <w:rsid w:val="00587373"/>
    <w:rsid w:val="00587447"/>
    <w:rsid w:val="00587AAD"/>
    <w:rsid w:val="005913FA"/>
    <w:rsid w:val="00591767"/>
    <w:rsid w:val="005917FD"/>
    <w:rsid w:val="00591D85"/>
    <w:rsid w:val="00592A2B"/>
    <w:rsid w:val="005930BF"/>
    <w:rsid w:val="005933ED"/>
    <w:rsid w:val="005945BB"/>
    <w:rsid w:val="00595E92"/>
    <w:rsid w:val="0059622B"/>
    <w:rsid w:val="00596D6C"/>
    <w:rsid w:val="00596E05"/>
    <w:rsid w:val="00597794"/>
    <w:rsid w:val="005A259C"/>
    <w:rsid w:val="005A3B00"/>
    <w:rsid w:val="005A5621"/>
    <w:rsid w:val="005A6612"/>
    <w:rsid w:val="005A68C1"/>
    <w:rsid w:val="005B0FB0"/>
    <w:rsid w:val="005B1EBC"/>
    <w:rsid w:val="005B2199"/>
    <w:rsid w:val="005B23A8"/>
    <w:rsid w:val="005B251C"/>
    <w:rsid w:val="005B25FD"/>
    <w:rsid w:val="005B294C"/>
    <w:rsid w:val="005B34B7"/>
    <w:rsid w:val="005B437A"/>
    <w:rsid w:val="005B43A8"/>
    <w:rsid w:val="005B5AC4"/>
    <w:rsid w:val="005B6192"/>
    <w:rsid w:val="005B6AB1"/>
    <w:rsid w:val="005B6E85"/>
    <w:rsid w:val="005B7040"/>
    <w:rsid w:val="005B7513"/>
    <w:rsid w:val="005B7548"/>
    <w:rsid w:val="005B7791"/>
    <w:rsid w:val="005B7D25"/>
    <w:rsid w:val="005C06B7"/>
    <w:rsid w:val="005C13F6"/>
    <w:rsid w:val="005C2257"/>
    <w:rsid w:val="005C3DB1"/>
    <w:rsid w:val="005C4F89"/>
    <w:rsid w:val="005C50E3"/>
    <w:rsid w:val="005C5496"/>
    <w:rsid w:val="005C5F50"/>
    <w:rsid w:val="005C71D2"/>
    <w:rsid w:val="005C7E57"/>
    <w:rsid w:val="005D1225"/>
    <w:rsid w:val="005D17EA"/>
    <w:rsid w:val="005D1FDA"/>
    <w:rsid w:val="005D2471"/>
    <w:rsid w:val="005D3485"/>
    <w:rsid w:val="005D3FCB"/>
    <w:rsid w:val="005D653C"/>
    <w:rsid w:val="005D7147"/>
    <w:rsid w:val="005D7575"/>
    <w:rsid w:val="005E19C1"/>
    <w:rsid w:val="005E44E4"/>
    <w:rsid w:val="005E4DDB"/>
    <w:rsid w:val="005E4F93"/>
    <w:rsid w:val="005E5BEE"/>
    <w:rsid w:val="005E68D1"/>
    <w:rsid w:val="005E74C8"/>
    <w:rsid w:val="005F0201"/>
    <w:rsid w:val="005F0721"/>
    <w:rsid w:val="005F0F14"/>
    <w:rsid w:val="005F315C"/>
    <w:rsid w:val="005F33B6"/>
    <w:rsid w:val="005F36FC"/>
    <w:rsid w:val="005F3B0D"/>
    <w:rsid w:val="005F4C7A"/>
    <w:rsid w:val="005F4D99"/>
    <w:rsid w:val="005F56F8"/>
    <w:rsid w:val="005F60F1"/>
    <w:rsid w:val="00600AA9"/>
    <w:rsid w:val="00600E67"/>
    <w:rsid w:val="00601056"/>
    <w:rsid w:val="00603032"/>
    <w:rsid w:val="00603112"/>
    <w:rsid w:val="00603166"/>
    <w:rsid w:val="00604512"/>
    <w:rsid w:val="006048DD"/>
    <w:rsid w:val="00605387"/>
    <w:rsid w:val="006101B4"/>
    <w:rsid w:val="00612415"/>
    <w:rsid w:val="00612E28"/>
    <w:rsid w:val="00612F22"/>
    <w:rsid w:val="00613E52"/>
    <w:rsid w:val="00613FB4"/>
    <w:rsid w:val="006140C2"/>
    <w:rsid w:val="006148F0"/>
    <w:rsid w:val="006157A2"/>
    <w:rsid w:val="00616735"/>
    <w:rsid w:val="00616A4D"/>
    <w:rsid w:val="00616B0C"/>
    <w:rsid w:val="00621D66"/>
    <w:rsid w:val="006222C7"/>
    <w:rsid w:val="00622E8E"/>
    <w:rsid w:val="00622F6D"/>
    <w:rsid w:val="00623000"/>
    <w:rsid w:val="006237BE"/>
    <w:rsid w:val="00623928"/>
    <w:rsid w:val="00623C93"/>
    <w:rsid w:val="00625AB2"/>
    <w:rsid w:val="00626F43"/>
    <w:rsid w:val="0062721D"/>
    <w:rsid w:val="00627E9A"/>
    <w:rsid w:val="00630253"/>
    <w:rsid w:val="00631157"/>
    <w:rsid w:val="00631646"/>
    <w:rsid w:val="0063228A"/>
    <w:rsid w:val="006324FE"/>
    <w:rsid w:val="00632F22"/>
    <w:rsid w:val="0063388F"/>
    <w:rsid w:val="0063521E"/>
    <w:rsid w:val="00635EFD"/>
    <w:rsid w:val="00636E27"/>
    <w:rsid w:val="00636F03"/>
    <w:rsid w:val="00637191"/>
    <w:rsid w:val="00637BAE"/>
    <w:rsid w:val="00640848"/>
    <w:rsid w:val="00642572"/>
    <w:rsid w:val="006440E7"/>
    <w:rsid w:val="00645546"/>
    <w:rsid w:val="00645C36"/>
    <w:rsid w:val="006463FB"/>
    <w:rsid w:val="006471D8"/>
    <w:rsid w:val="00647C3A"/>
    <w:rsid w:val="0065037B"/>
    <w:rsid w:val="006512B0"/>
    <w:rsid w:val="00651A68"/>
    <w:rsid w:val="00651DCB"/>
    <w:rsid w:val="00652834"/>
    <w:rsid w:val="00653079"/>
    <w:rsid w:val="006532BF"/>
    <w:rsid w:val="00653440"/>
    <w:rsid w:val="00653B40"/>
    <w:rsid w:val="00653CD3"/>
    <w:rsid w:val="0065464A"/>
    <w:rsid w:val="00655261"/>
    <w:rsid w:val="00655D22"/>
    <w:rsid w:val="00655F2C"/>
    <w:rsid w:val="00657C63"/>
    <w:rsid w:val="006604D9"/>
    <w:rsid w:val="006609B2"/>
    <w:rsid w:val="00660E56"/>
    <w:rsid w:val="00660F13"/>
    <w:rsid w:val="00661261"/>
    <w:rsid w:val="00661304"/>
    <w:rsid w:val="00661E6D"/>
    <w:rsid w:val="00662604"/>
    <w:rsid w:val="00663F15"/>
    <w:rsid w:val="00666306"/>
    <w:rsid w:val="00670A72"/>
    <w:rsid w:val="0067109F"/>
    <w:rsid w:val="006713AD"/>
    <w:rsid w:val="00671F46"/>
    <w:rsid w:val="00672240"/>
    <w:rsid w:val="0067235C"/>
    <w:rsid w:val="00672B2C"/>
    <w:rsid w:val="00674D98"/>
    <w:rsid w:val="0067561F"/>
    <w:rsid w:val="006762DA"/>
    <w:rsid w:val="00677379"/>
    <w:rsid w:val="006803FE"/>
    <w:rsid w:val="00681025"/>
    <w:rsid w:val="00682C57"/>
    <w:rsid w:val="00683917"/>
    <w:rsid w:val="0068403A"/>
    <w:rsid w:val="0068567F"/>
    <w:rsid w:val="006856BF"/>
    <w:rsid w:val="00685F2C"/>
    <w:rsid w:val="006867A5"/>
    <w:rsid w:val="00686AD6"/>
    <w:rsid w:val="00687394"/>
    <w:rsid w:val="006874BE"/>
    <w:rsid w:val="00687B52"/>
    <w:rsid w:val="0069023D"/>
    <w:rsid w:val="00690419"/>
    <w:rsid w:val="00690632"/>
    <w:rsid w:val="00690CF6"/>
    <w:rsid w:val="00690DAD"/>
    <w:rsid w:val="00691350"/>
    <w:rsid w:val="006927AC"/>
    <w:rsid w:val="00693065"/>
    <w:rsid w:val="00694167"/>
    <w:rsid w:val="00694494"/>
    <w:rsid w:val="006A0576"/>
    <w:rsid w:val="006A2262"/>
    <w:rsid w:val="006A3BDA"/>
    <w:rsid w:val="006A50E0"/>
    <w:rsid w:val="006A595F"/>
    <w:rsid w:val="006A6DC2"/>
    <w:rsid w:val="006A7982"/>
    <w:rsid w:val="006B10BE"/>
    <w:rsid w:val="006B22FC"/>
    <w:rsid w:val="006B2FCA"/>
    <w:rsid w:val="006B3EAF"/>
    <w:rsid w:val="006B3F98"/>
    <w:rsid w:val="006B470C"/>
    <w:rsid w:val="006B522B"/>
    <w:rsid w:val="006B5E9C"/>
    <w:rsid w:val="006B729D"/>
    <w:rsid w:val="006C102D"/>
    <w:rsid w:val="006C17C7"/>
    <w:rsid w:val="006C2871"/>
    <w:rsid w:val="006C2FB2"/>
    <w:rsid w:val="006C3217"/>
    <w:rsid w:val="006C404C"/>
    <w:rsid w:val="006C480E"/>
    <w:rsid w:val="006C569C"/>
    <w:rsid w:val="006C6596"/>
    <w:rsid w:val="006C6FF3"/>
    <w:rsid w:val="006C7874"/>
    <w:rsid w:val="006C7B32"/>
    <w:rsid w:val="006D107F"/>
    <w:rsid w:val="006D13A5"/>
    <w:rsid w:val="006D22E1"/>
    <w:rsid w:val="006D25A9"/>
    <w:rsid w:val="006D2CD6"/>
    <w:rsid w:val="006D34D4"/>
    <w:rsid w:val="006D4C71"/>
    <w:rsid w:val="006D55FE"/>
    <w:rsid w:val="006D6240"/>
    <w:rsid w:val="006E1CCF"/>
    <w:rsid w:val="006E2C56"/>
    <w:rsid w:val="006E48E8"/>
    <w:rsid w:val="006E4B3A"/>
    <w:rsid w:val="006E5215"/>
    <w:rsid w:val="006E6056"/>
    <w:rsid w:val="006E625E"/>
    <w:rsid w:val="006F0529"/>
    <w:rsid w:val="006F152B"/>
    <w:rsid w:val="006F22F8"/>
    <w:rsid w:val="006F3DBE"/>
    <w:rsid w:val="006F568B"/>
    <w:rsid w:val="006F6E95"/>
    <w:rsid w:val="006F74B7"/>
    <w:rsid w:val="006F7F33"/>
    <w:rsid w:val="0070004B"/>
    <w:rsid w:val="00701497"/>
    <w:rsid w:val="007072B6"/>
    <w:rsid w:val="00710EDB"/>
    <w:rsid w:val="00711F78"/>
    <w:rsid w:val="00712131"/>
    <w:rsid w:val="00712C1D"/>
    <w:rsid w:val="00713C9C"/>
    <w:rsid w:val="00714C71"/>
    <w:rsid w:val="00715DE3"/>
    <w:rsid w:val="00721025"/>
    <w:rsid w:val="007213E4"/>
    <w:rsid w:val="007216B2"/>
    <w:rsid w:val="007224C1"/>
    <w:rsid w:val="00723634"/>
    <w:rsid w:val="00723798"/>
    <w:rsid w:val="00723DDF"/>
    <w:rsid w:val="007241BB"/>
    <w:rsid w:val="007254EA"/>
    <w:rsid w:val="00725DAD"/>
    <w:rsid w:val="007268F8"/>
    <w:rsid w:val="00726F82"/>
    <w:rsid w:val="00727685"/>
    <w:rsid w:val="00733430"/>
    <w:rsid w:val="00734B65"/>
    <w:rsid w:val="00736B87"/>
    <w:rsid w:val="00740082"/>
    <w:rsid w:val="0074078B"/>
    <w:rsid w:val="00741CE9"/>
    <w:rsid w:val="00742121"/>
    <w:rsid w:val="00743F77"/>
    <w:rsid w:val="0074422B"/>
    <w:rsid w:val="00744967"/>
    <w:rsid w:val="00744A7D"/>
    <w:rsid w:val="00744F82"/>
    <w:rsid w:val="00746C3A"/>
    <w:rsid w:val="00747C07"/>
    <w:rsid w:val="00750352"/>
    <w:rsid w:val="007509E1"/>
    <w:rsid w:val="00751506"/>
    <w:rsid w:val="00753470"/>
    <w:rsid w:val="0075390C"/>
    <w:rsid w:val="007564A0"/>
    <w:rsid w:val="007572EC"/>
    <w:rsid w:val="007600F1"/>
    <w:rsid w:val="00760116"/>
    <w:rsid w:val="00760988"/>
    <w:rsid w:val="00761868"/>
    <w:rsid w:val="00761C0E"/>
    <w:rsid w:val="007620BB"/>
    <w:rsid w:val="007625A4"/>
    <w:rsid w:val="00764366"/>
    <w:rsid w:val="007646BD"/>
    <w:rsid w:val="00764A03"/>
    <w:rsid w:val="007653C4"/>
    <w:rsid w:val="00766E9A"/>
    <w:rsid w:val="007672DE"/>
    <w:rsid w:val="007704AA"/>
    <w:rsid w:val="007721BD"/>
    <w:rsid w:val="00772905"/>
    <w:rsid w:val="00773051"/>
    <w:rsid w:val="00773C15"/>
    <w:rsid w:val="00774750"/>
    <w:rsid w:val="00774C79"/>
    <w:rsid w:val="007752DB"/>
    <w:rsid w:val="0078026B"/>
    <w:rsid w:val="00780AB1"/>
    <w:rsid w:val="00781708"/>
    <w:rsid w:val="0078185A"/>
    <w:rsid w:val="007825C9"/>
    <w:rsid w:val="007830FA"/>
    <w:rsid w:val="0078379F"/>
    <w:rsid w:val="00784426"/>
    <w:rsid w:val="007847CD"/>
    <w:rsid w:val="0078522D"/>
    <w:rsid w:val="00786BBE"/>
    <w:rsid w:val="007907A6"/>
    <w:rsid w:val="00790A5D"/>
    <w:rsid w:val="007910CB"/>
    <w:rsid w:val="00791829"/>
    <w:rsid w:val="00791F01"/>
    <w:rsid w:val="007926A7"/>
    <w:rsid w:val="00792893"/>
    <w:rsid w:val="007931AD"/>
    <w:rsid w:val="007942A6"/>
    <w:rsid w:val="00794585"/>
    <w:rsid w:val="00794A17"/>
    <w:rsid w:val="00794D62"/>
    <w:rsid w:val="00795877"/>
    <w:rsid w:val="00796F2B"/>
    <w:rsid w:val="00797A12"/>
    <w:rsid w:val="007A2470"/>
    <w:rsid w:val="007A3376"/>
    <w:rsid w:val="007A57D6"/>
    <w:rsid w:val="007A5B41"/>
    <w:rsid w:val="007A5EB6"/>
    <w:rsid w:val="007A7499"/>
    <w:rsid w:val="007A7DF3"/>
    <w:rsid w:val="007B2D8C"/>
    <w:rsid w:val="007B513C"/>
    <w:rsid w:val="007B5F0D"/>
    <w:rsid w:val="007B6CBD"/>
    <w:rsid w:val="007C08F8"/>
    <w:rsid w:val="007C12A4"/>
    <w:rsid w:val="007C2D2B"/>
    <w:rsid w:val="007C4594"/>
    <w:rsid w:val="007C4926"/>
    <w:rsid w:val="007C5924"/>
    <w:rsid w:val="007C5A42"/>
    <w:rsid w:val="007C6346"/>
    <w:rsid w:val="007C66BF"/>
    <w:rsid w:val="007C69C8"/>
    <w:rsid w:val="007C7BA0"/>
    <w:rsid w:val="007D080A"/>
    <w:rsid w:val="007D0D33"/>
    <w:rsid w:val="007D0E47"/>
    <w:rsid w:val="007D1FFE"/>
    <w:rsid w:val="007D23F3"/>
    <w:rsid w:val="007D3AC2"/>
    <w:rsid w:val="007D3E10"/>
    <w:rsid w:val="007D3E69"/>
    <w:rsid w:val="007D526D"/>
    <w:rsid w:val="007D6976"/>
    <w:rsid w:val="007D6CA0"/>
    <w:rsid w:val="007D7957"/>
    <w:rsid w:val="007D7C96"/>
    <w:rsid w:val="007E007C"/>
    <w:rsid w:val="007E1E61"/>
    <w:rsid w:val="007E1E9E"/>
    <w:rsid w:val="007E2417"/>
    <w:rsid w:val="007E288C"/>
    <w:rsid w:val="007E28AD"/>
    <w:rsid w:val="007E2F7C"/>
    <w:rsid w:val="007E329D"/>
    <w:rsid w:val="007E3618"/>
    <w:rsid w:val="007E433B"/>
    <w:rsid w:val="007E6385"/>
    <w:rsid w:val="007E7DCA"/>
    <w:rsid w:val="007F04BE"/>
    <w:rsid w:val="007F070C"/>
    <w:rsid w:val="007F0ECF"/>
    <w:rsid w:val="007F1840"/>
    <w:rsid w:val="007F1941"/>
    <w:rsid w:val="007F330F"/>
    <w:rsid w:val="007F4B48"/>
    <w:rsid w:val="007F4B4F"/>
    <w:rsid w:val="007F59EB"/>
    <w:rsid w:val="007F67B1"/>
    <w:rsid w:val="008010F5"/>
    <w:rsid w:val="00802F75"/>
    <w:rsid w:val="00803306"/>
    <w:rsid w:val="00803AB5"/>
    <w:rsid w:val="008049CA"/>
    <w:rsid w:val="00805C32"/>
    <w:rsid w:val="008064F9"/>
    <w:rsid w:val="008103FC"/>
    <w:rsid w:val="00813711"/>
    <w:rsid w:val="00814763"/>
    <w:rsid w:val="00814A70"/>
    <w:rsid w:val="00815787"/>
    <w:rsid w:val="00815F54"/>
    <w:rsid w:val="00816601"/>
    <w:rsid w:val="00816A9D"/>
    <w:rsid w:val="008172AC"/>
    <w:rsid w:val="008174CC"/>
    <w:rsid w:val="008207F5"/>
    <w:rsid w:val="0082203D"/>
    <w:rsid w:val="00823519"/>
    <w:rsid w:val="008237A1"/>
    <w:rsid w:val="00824EE7"/>
    <w:rsid w:val="00825A2D"/>
    <w:rsid w:val="00825E15"/>
    <w:rsid w:val="008261DC"/>
    <w:rsid w:val="00826DB8"/>
    <w:rsid w:val="00827642"/>
    <w:rsid w:val="00832294"/>
    <w:rsid w:val="00832577"/>
    <w:rsid w:val="00832DC0"/>
    <w:rsid w:val="00833895"/>
    <w:rsid w:val="0083431F"/>
    <w:rsid w:val="00835D2D"/>
    <w:rsid w:val="00836F58"/>
    <w:rsid w:val="0084048C"/>
    <w:rsid w:val="0084068B"/>
    <w:rsid w:val="00841347"/>
    <w:rsid w:val="008418A8"/>
    <w:rsid w:val="008425F5"/>
    <w:rsid w:val="008443D3"/>
    <w:rsid w:val="00844EEE"/>
    <w:rsid w:val="0084523C"/>
    <w:rsid w:val="00845C67"/>
    <w:rsid w:val="00845E4B"/>
    <w:rsid w:val="008516DE"/>
    <w:rsid w:val="00852043"/>
    <w:rsid w:val="00852C4B"/>
    <w:rsid w:val="008549B0"/>
    <w:rsid w:val="00855C3B"/>
    <w:rsid w:val="00856EC4"/>
    <w:rsid w:val="0085707D"/>
    <w:rsid w:val="00860907"/>
    <w:rsid w:val="00861013"/>
    <w:rsid w:val="008611EA"/>
    <w:rsid w:val="00862744"/>
    <w:rsid w:val="008628E6"/>
    <w:rsid w:val="00862D15"/>
    <w:rsid w:val="00863853"/>
    <w:rsid w:val="00863B8E"/>
    <w:rsid w:val="008649FD"/>
    <w:rsid w:val="008650D8"/>
    <w:rsid w:val="0086614F"/>
    <w:rsid w:val="00866806"/>
    <w:rsid w:val="00870422"/>
    <w:rsid w:val="0087062E"/>
    <w:rsid w:val="00870A0F"/>
    <w:rsid w:val="00871421"/>
    <w:rsid w:val="00871E0B"/>
    <w:rsid w:val="00872AC3"/>
    <w:rsid w:val="00873FAA"/>
    <w:rsid w:val="00874156"/>
    <w:rsid w:val="00874DC8"/>
    <w:rsid w:val="00877A92"/>
    <w:rsid w:val="00880449"/>
    <w:rsid w:val="00882FD8"/>
    <w:rsid w:val="0088432F"/>
    <w:rsid w:val="00884B38"/>
    <w:rsid w:val="00884B4D"/>
    <w:rsid w:val="00885991"/>
    <w:rsid w:val="008863E4"/>
    <w:rsid w:val="00886731"/>
    <w:rsid w:val="00886A7D"/>
    <w:rsid w:val="00886CA0"/>
    <w:rsid w:val="00887F63"/>
    <w:rsid w:val="00890064"/>
    <w:rsid w:val="00890098"/>
    <w:rsid w:val="008920ED"/>
    <w:rsid w:val="00892777"/>
    <w:rsid w:val="0089312C"/>
    <w:rsid w:val="008932CF"/>
    <w:rsid w:val="00893D0C"/>
    <w:rsid w:val="0089562E"/>
    <w:rsid w:val="00896AFB"/>
    <w:rsid w:val="00896B79"/>
    <w:rsid w:val="00897E1B"/>
    <w:rsid w:val="008A00E6"/>
    <w:rsid w:val="008A0CB9"/>
    <w:rsid w:val="008A16AC"/>
    <w:rsid w:val="008A16E7"/>
    <w:rsid w:val="008A2137"/>
    <w:rsid w:val="008A23F8"/>
    <w:rsid w:val="008A309E"/>
    <w:rsid w:val="008A321C"/>
    <w:rsid w:val="008A3357"/>
    <w:rsid w:val="008A355B"/>
    <w:rsid w:val="008A5065"/>
    <w:rsid w:val="008A633F"/>
    <w:rsid w:val="008A6821"/>
    <w:rsid w:val="008A6AC1"/>
    <w:rsid w:val="008A71F7"/>
    <w:rsid w:val="008B0F42"/>
    <w:rsid w:val="008B3258"/>
    <w:rsid w:val="008B4614"/>
    <w:rsid w:val="008B4876"/>
    <w:rsid w:val="008B581D"/>
    <w:rsid w:val="008B595E"/>
    <w:rsid w:val="008B60B4"/>
    <w:rsid w:val="008B60D3"/>
    <w:rsid w:val="008B6F1A"/>
    <w:rsid w:val="008B75AC"/>
    <w:rsid w:val="008B7812"/>
    <w:rsid w:val="008C103A"/>
    <w:rsid w:val="008C2190"/>
    <w:rsid w:val="008C254C"/>
    <w:rsid w:val="008C2787"/>
    <w:rsid w:val="008C2EED"/>
    <w:rsid w:val="008C4C27"/>
    <w:rsid w:val="008C4C94"/>
    <w:rsid w:val="008C55D2"/>
    <w:rsid w:val="008C5B93"/>
    <w:rsid w:val="008C5BAD"/>
    <w:rsid w:val="008C5F61"/>
    <w:rsid w:val="008C5F88"/>
    <w:rsid w:val="008C6F5A"/>
    <w:rsid w:val="008C710E"/>
    <w:rsid w:val="008C7E7B"/>
    <w:rsid w:val="008D0014"/>
    <w:rsid w:val="008D46D9"/>
    <w:rsid w:val="008D485E"/>
    <w:rsid w:val="008D4996"/>
    <w:rsid w:val="008D4CA0"/>
    <w:rsid w:val="008D530E"/>
    <w:rsid w:val="008D557F"/>
    <w:rsid w:val="008D5FDF"/>
    <w:rsid w:val="008D732C"/>
    <w:rsid w:val="008D7A2D"/>
    <w:rsid w:val="008E0069"/>
    <w:rsid w:val="008E0837"/>
    <w:rsid w:val="008E0EA0"/>
    <w:rsid w:val="008E106B"/>
    <w:rsid w:val="008E1BEA"/>
    <w:rsid w:val="008E214F"/>
    <w:rsid w:val="008E3A83"/>
    <w:rsid w:val="008E43E1"/>
    <w:rsid w:val="008E4D36"/>
    <w:rsid w:val="008E5877"/>
    <w:rsid w:val="008E5BF0"/>
    <w:rsid w:val="008E6157"/>
    <w:rsid w:val="008E686D"/>
    <w:rsid w:val="008E7EA8"/>
    <w:rsid w:val="008E7FD0"/>
    <w:rsid w:val="008F1849"/>
    <w:rsid w:val="008F2932"/>
    <w:rsid w:val="008F3B4F"/>
    <w:rsid w:val="008F4330"/>
    <w:rsid w:val="008F49FF"/>
    <w:rsid w:val="008F568A"/>
    <w:rsid w:val="008F6065"/>
    <w:rsid w:val="008F637F"/>
    <w:rsid w:val="008F7D9B"/>
    <w:rsid w:val="008F7E61"/>
    <w:rsid w:val="00900D36"/>
    <w:rsid w:val="0090147A"/>
    <w:rsid w:val="00901B27"/>
    <w:rsid w:val="00902199"/>
    <w:rsid w:val="0090269A"/>
    <w:rsid w:val="0090290F"/>
    <w:rsid w:val="0090294D"/>
    <w:rsid w:val="00903BE3"/>
    <w:rsid w:val="009042CE"/>
    <w:rsid w:val="00904B85"/>
    <w:rsid w:val="009059D1"/>
    <w:rsid w:val="00905B5E"/>
    <w:rsid w:val="00905F9F"/>
    <w:rsid w:val="00906081"/>
    <w:rsid w:val="009063E2"/>
    <w:rsid w:val="00906D82"/>
    <w:rsid w:val="009072C6"/>
    <w:rsid w:val="00910338"/>
    <w:rsid w:val="00911AC4"/>
    <w:rsid w:val="00911B5C"/>
    <w:rsid w:val="0091275A"/>
    <w:rsid w:val="00912E28"/>
    <w:rsid w:val="00913462"/>
    <w:rsid w:val="009137FF"/>
    <w:rsid w:val="0091408F"/>
    <w:rsid w:val="00914B30"/>
    <w:rsid w:val="009155B3"/>
    <w:rsid w:val="009155F6"/>
    <w:rsid w:val="00915BD4"/>
    <w:rsid w:val="00916346"/>
    <w:rsid w:val="00916543"/>
    <w:rsid w:val="00917121"/>
    <w:rsid w:val="0092031A"/>
    <w:rsid w:val="00923B32"/>
    <w:rsid w:val="0092420F"/>
    <w:rsid w:val="009244F4"/>
    <w:rsid w:val="009263C6"/>
    <w:rsid w:val="00930955"/>
    <w:rsid w:val="009312CF"/>
    <w:rsid w:val="00931C1B"/>
    <w:rsid w:val="00931E15"/>
    <w:rsid w:val="00932052"/>
    <w:rsid w:val="00932FF1"/>
    <w:rsid w:val="009334C8"/>
    <w:rsid w:val="00934542"/>
    <w:rsid w:val="009355CD"/>
    <w:rsid w:val="009375C8"/>
    <w:rsid w:val="00937BE7"/>
    <w:rsid w:val="00940604"/>
    <w:rsid w:val="00940877"/>
    <w:rsid w:val="009414FC"/>
    <w:rsid w:val="00941751"/>
    <w:rsid w:val="00942803"/>
    <w:rsid w:val="00945099"/>
    <w:rsid w:val="009451DF"/>
    <w:rsid w:val="009457F8"/>
    <w:rsid w:val="00946263"/>
    <w:rsid w:val="00946DCC"/>
    <w:rsid w:val="00950476"/>
    <w:rsid w:val="00950841"/>
    <w:rsid w:val="009509D6"/>
    <w:rsid w:val="009550CF"/>
    <w:rsid w:val="009555EF"/>
    <w:rsid w:val="00960045"/>
    <w:rsid w:val="00960E26"/>
    <w:rsid w:val="009616BE"/>
    <w:rsid w:val="009634EB"/>
    <w:rsid w:val="00964A8A"/>
    <w:rsid w:val="009657D6"/>
    <w:rsid w:val="009657F4"/>
    <w:rsid w:val="00965A97"/>
    <w:rsid w:val="00966744"/>
    <w:rsid w:val="00967CF8"/>
    <w:rsid w:val="00967F4B"/>
    <w:rsid w:val="0097012B"/>
    <w:rsid w:val="00970A93"/>
    <w:rsid w:val="00970B36"/>
    <w:rsid w:val="00970CCC"/>
    <w:rsid w:val="00970E07"/>
    <w:rsid w:val="00970FFD"/>
    <w:rsid w:val="00971CE0"/>
    <w:rsid w:val="00971D25"/>
    <w:rsid w:val="009725DC"/>
    <w:rsid w:val="00972E3B"/>
    <w:rsid w:val="00972FEE"/>
    <w:rsid w:val="009748A8"/>
    <w:rsid w:val="00974F8F"/>
    <w:rsid w:val="00976B9D"/>
    <w:rsid w:val="00976D2D"/>
    <w:rsid w:val="00981C34"/>
    <w:rsid w:val="00982438"/>
    <w:rsid w:val="00982AD1"/>
    <w:rsid w:val="00984234"/>
    <w:rsid w:val="009865FA"/>
    <w:rsid w:val="00987377"/>
    <w:rsid w:val="009877EE"/>
    <w:rsid w:val="00987F0B"/>
    <w:rsid w:val="00990058"/>
    <w:rsid w:val="00991914"/>
    <w:rsid w:val="00992B63"/>
    <w:rsid w:val="009948C5"/>
    <w:rsid w:val="00996253"/>
    <w:rsid w:val="0099668C"/>
    <w:rsid w:val="00997215"/>
    <w:rsid w:val="009976B2"/>
    <w:rsid w:val="009A08D3"/>
    <w:rsid w:val="009A0D15"/>
    <w:rsid w:val="009A1EB4"/>
    <w:rsid w:val="009A2CDF"/>
    <w:rsid w:val="009A2F42"/>
    <w:rsid w:val="009A41F8"/>
    <w:rsid w:val="009A4A27"/>
    <w:rsid w:val="009A5DA0"/>
    <w:rsid w:val="009A5F29"/>
    <w:rsid w:val="009A6A58"/>
    <w:rsid w:val="009B06DE"/>
    <w:rsid w:val="009B06ED"/>
    <w:rsid w:val="009B0BD5"/>
    <w:rsid w:val="009B14D7"/>
    <w:rsid w:val="009B22A6"/>
    <w:rsid w:val="009B3CE4"/>
    <w:rsid w:val="009B3F70"/>
    <w:rsid w:val="009B62A2"/>
    <w:rsid w:val="009B6344"/>
    <w:rsid w:val="009B7729"/>
    <w:rsid w:val="009B7C0A"/>
    <w:rsid w:val="009C0B7E"/>
    <w:rsid w:val="009C2005"/>
    <w:rsid w:val="009C26F8"/>
    <w:rsid w:val="009C2CDC"/>
    <w:rsid w:val="009C2F0E"/>
    <w:rsid w:val="009C385E"/>
    <w:rsid w:val="009C40F1"/>
    <w:rsid w:val="009C4A50"/>
    <w:rsid w:val="009C4B39"/>
    <w:rsid w:val="009C5EBC"/>
    <w:rsid w:val="009C5F1F"/>
    <w:rsid w:val="009C77E1"/>
    <w:rsid w:val="009D1938"/>
    <w:rsid w:val="009D2EFD"/>
    <w:rsid w:val="009D2F6E"/>
    <w:rsid w:val="009D36BD"/>
    <w:rsid w:val="009D3C60"/>
    <w:rsid w:val="009D418D"/>
    <w:rsid w:val="009D4881"/>
    <w:rsid w:val="009D4C85"/>
    <w:rsid w:val="009D5C5D"/>
    <w:rsid w:val="009D682B"/>
    <w:rsid w:val="009D6B4B"/>
    <w:rsid w:val="009D7174"/>
    <w:rsid w:val="009E06EB"/>
    <w:rsid w:val="009E109C"/>
    <w:rsid w:val="009E1724"/>
    <w:rsid w:val="009E3E13"/>
    <w:rsid w:val="009E5ED4"/>
    <w:rsid w:val="009E6049"/>
    <w:rsid w:val="009E6147"/>
    <w:rsid w:val="009E62AC"/>
    <w:rsid w:val="009E6A14"/>
    <w:rsid w:val="009F0308"/>
    <w:rsid w:val="009F196D"/>
    <w:rsid w:val="009F2037"/>
    <w:rsid w:val="009F2132"/>
    <w:rsid w:val="009F3B92"/>
    <w:rsid w:val="009F5715"/>
    <w:rsid w:val="009F61D9"/>
    <w:rsid w:val="009F7662"/>
    <w:rsid w:val="00A0069A"/>
    <w:rsid w:val="00A0097C"/>
    <w:rsid w:val="00A01A82"/>
    <w:rsid w:val="00A021FF"/>
    <w:rsid w:val="00A036B7"/>
    <w:rsid w:val="00A044C4"/>
    <w:rsid w:val="00A05BD9"/>
    <w:rsid w:val="00A06224"/>
    <w:rsid w:val="00A0623A"/>
    <w:rsid w:val="00A06622"/>
    <w:rsid w:val="00A066A5"/>
    <w:rsid w:val="00A07026"/>
    <w:rsid w:val="00A0716D"/>
    <w:rsid w:val="00A07C68"/>
    <w:rsid w:val="00A1031A"/>
    <w:rsid w:val="00A13B90"/>
    <w:rsid w:val="00A141AD"/>
    <w:rsid w:val="00A14589"/>
    <w:rsid w:val="00A1478D"/>
    <w:rsid w:val="00A15AAE"/>
    <w:rsid w:val="00A216AC"/>
    <w:rsid w:val="00A22F27"/>
    <w:rsid w:val="00A23438"/>
    <w:rsid w:val="00A23907"/>
    <w:rsid w:val="00A23ED3"/>
    <w:rsid w:val="00A24246"/>
    <w:rsid w:val="00A2566F"/>
    <w:rsid w:val="00A25BCE"/>
    <w:rsid w:val="00A30D5B"/>
    <w:rsid w:val="00A3106E"/>
    <w:rsid w:val="00A315DE"/>
    <w:rsid w:val="00A31DDD"/>
    <w:rsid w:val="00A321FB"/>
    <w:rsid w:val="00A3234A"/>
    <w:rsid w:val="00A325BC"/>
    <w:rsid w:val="00A32A39"/>
    <w:rsid w:val="00A32E2F"/>
    <w:rsid w:val="00A3432F"/>
    <w:rsid w:val="00A34CDF"/>
    <w:rsid w:val="00A35D93"/>
    <w:rsid w:val="00A36326"/>
    <w:rsid w:val="00A36727"/>
    <w:rsid w:val="00A36AD1"/>
    <w:rsid w:val="00A36B77"/>
    <w:rsid w:val="00A40477"/>
    <w:rsid w:val="00A406AC"/>
    <w:rsid w:val="00A40741"/>
    <w:rsid w:val="00A409F5"/>
    <w:rsid w:val="00A40BD4"/>
    <w:rsid w:val="00A40CDF"/>
    <w:rsid w:val="00A411F4"/>
    <w:rsid w:val="00A41274"/>
    <w:rsid w:val="00A4154E"/>
    <w:rsid w:val="00A423A8"/>
    <w:rsid w:val="00A423ED"/>
    <w:rsid w:val="00A42AA8"/>
    <w:rsid w:val="00A4305B"/>
    <w:rsid w:val="00A43994"/>
    <w:rsid w:val="00A43A07"/>
    <w:rsid w:val="00A43A23"/>
    <w:rsid w:val="00A44415"/>
    <w:rsid w:val="00A47D6A"/>
    <w:rsid w:val="00A54054"/>
    <w:rsid w:val="00A55C2A"/>
    <w:rsid w:val="00A55C3E"/>
    <w:rsid w:val="00A55FED"/>
    <w:rsid w:val="00A56553"/>
    <w:rsid w:val="00A57198"/>
    <w:rsid w:val="00A6118D"/>
    <w:rsid w:val="00A61907"/>
    <w:rsid w:val="00A61DCA"/>
    <w:rsid w:val="00A62F4F"/>
    <w:rsid w:val="00A63E1D"/>
    <w:rsid w:val="00A644A8"/>
    <w:rsid w:val="00A64F37"/>
    <w:rsid w:val="00A65AC9"/>
    <w:rsid w:val="00A667A8"/>
    <w:rsid w:val="00A67F54"/>
    <w:rsid w:val="00A706CF"/>
    <w:rsid w:val="00A70995"/>
    <w:rsid w:val="00A71DBF"/>
    <w:rsid w:val="00A73D44"/>
    <w:rsid w:val="00A754BC"/>
    <w:rsid w:val="00A75898"/>
    <w:rsid w:val="00A75FED"/>
    <w:rsid w:val="00A76332"/>
    <w:rsid w:val="00A77619"/>
    <w:rsid w:val="00A7774F"/>
    <w:rsid w:val="00A80013"/>
    <w:rsid w:val="00A807A4"/>
    <w:rsid w:val="00A80FC1"/>
    <w:rsid w:val="00A827C9"/>
    <w:rsid w:val="00A8346B"/>
    <w:rsid w:val="00A83E50"/>
    <w:rsid w:val="00A841E0"/>
    <w:rsid w:val="00A84C6D"/>
    <w:rsid w:val="00A91DC4"/>
    <w:rsid w:val="00A92311"/>
    <w:rsid w:val="00A92551"/>
    <w:rsid w:val="00A93690"/>
    <w:rsid w:val="00A93AAD"/>
    <w:rsid w:val="00A94142"/>
    <w:rsid w:val="00A941CD"/>
    <w:rsid w:val="00A94CC7"/>
    <w:rsid w:val="00A95B13"/>
    <w:rsid w:val="00A95FF0"/>
    <w:rsid w:val="00A96F9E"/>
    <w:rsid w:val="00AA1695"/>
    <w:rsid w:val="00AA17C1"/>
    <w:rsid w:val="00AA22E6"/>
    <w:rsid w:val="00AA3130"/>
    <w:rsid w:val="00AA4B79"/>
    <w:rsid w:val="00AA4D7D"/>
    <w:rsid w:val="00AA599B"/>
    <w:rsid w:val="00AA5A62"/>
    <w:rsid w:val="00AA6952"/>
    <w:rsid w:val="00AB01F3"/>
    <w:rsid w:val="00AB0B02"/>
    <w:rsid w:val="00AB0CE9"/>
    <w:rsid w:val="00AB29BD"/>
    <w:rsid w:val="00AB3C31"/>
    <w:rsid w:val="00AB41C7"/>
    <w:rsid w:val="00AB4601"/>
    <w:rsid w:val="00AB4ED2"/>
    <w:rsid w:val="00AB514D"/>
    <w:rsid w:val="00AB5DC3"/>
    <w:rsid w:val="00AB6059"/>
    <w:rsid w:val="00AB77EE"/>
    <w:rsid w:val="00AC03C6"/>
    <w:rsid w:val="00AC0CC0"/>
    <w:rsid w:val="00AC13E3"/>
    <w:rsid w:val="00AC1CC5"/>
    <w:rsid w:val="00AC2806"/>
    <w:rsid w:val="00AC36C7"/>
    <w:rsid w:val="00AC4B70"/>
    <w:rsid w:val="00AC5212"/>
    <w:rsid w:val="00AC5576"/>
    <w:rsid w:val="00AC7862"/>
    <w:rsid w:val="00AC7D6D"/>
    <w:rsid w:val="00AD0BC7"/>
    <w:rsid w:val="00AD190B"/>
    <w:rsid w:val="00AD34A3"/>
    <w:rsid w:val="00AD39B4"/>
    <w:rsid w:val="00AD3FDD"/>
    <w:rsid w:val="00AD4640"/>
    <w:rsid w:val="00AD4712"/>
    <w:rsid w:val="00AE0313"/>
    <w:rsid w:val="00AE1841"/>
    <w:rsid w:val="00AE18D6"/>
    <w:rsid w:val="00AE1C17"/>
    <w:rsid w:val="00AE363F"/>
    <w:rsid w:val="00AE422D"/>
    <w:rsid w:val="00AE42F1"/>
    <w:rsid w:val="00AE44F9"/>
    <w:rsid w:val="00AE4903"/>
    <w:rsid w:val="00AE66AD"/>
    <w:rsid w:val="00AF0E26"/>
    <w:rsid w:val="00AF1730"/>
    <w:rsid w:val="00AF363F"/>
    <w:rsid w:val="00AF3649"/>
    <w:rsid w:val="00AF4AB6"/>
    <w:rsid w:val="00AF5D06"/>
    <w:rsid w:val="00AF644B"/>
    <w:rsid w:val="00AF6DA5"/>
    <w:rsid w:val="00AF6F5B"/>
    <w:rsid w:val="00AF7AA2"/>
    <w:rsid w:val="00AF7E9E"/>
    <w:rsid w:val="00B01983"/>
    <w:rsid w:val="00B01F32"/>
    <w:rsid w:val="00B02657"/>
    <w:rsid w:val="00B030DA"/>
    <w:rsid w:val="00B044AB"/>
    <w:rsid w:val="00B04B79"/>
    <w:rsid w:val="00B04F13"/>
    <w:rsid w:val="00B05168"/>
    <w:rsid w:val="00B06FA3"/>
    <w:rsid w:val="00B11522"/>
    <w:rsid w:val="00B11C87"/>
    <w:rsid w:val="00B13FFD"/>
    <w:rsid w:val="00B20135"/>
    <w:rsid w:val="00B20C30"/>
    <w:rsid w:val="00B20F6A"/>
    <w:rsid w:val="00B21731"/>
    <w:rsid w:val="00B21907"/>
    <w:rsid w:val="00B2196E"/>
    <w:rsid w:val="00B21981"/>
    <w:rsid w:val="00B21D8A"/>
    <w:rsid w:val="00B2394D"/>
    <w:rsid w:val="00B23A85"/>
    <w:rsid w:val="00B23B03"/>
    <w:rsid w:val="00B3079F"/>
    <w:rsid w:val="00B328E0"/>
    <w:rsid w:val="00B32CC9"/>
    <w:rsid w:val="00B33AD1"/>
    <w:rsid w:val="00B3400E"/>
    <w:rsid w:val="00B34604"/>
    <w:rsid w:val="00B36CC5"/>
    <w:rsid w:val="00B40192"/>
    <w:rsid w:val="00B40294"/>
    <w:rsid w:val="00B417EE"/>
    <w:rsid w:val="00B4313F"/>
    <w:rsid w:val="00B43DFF"/>
    <w:rsid w:val="00B43FEC"/>
    <w:rsid w:val="00B452A0"/>
    <w:rsid w:val="00B45322"/>
    <w:rsid w:val="00B46085"/>
    <w:rsid w:val="00B46093"/>
    <w:rsid w:val="00B5071F"/>
    <w:rsid w:val="00B507F2"/>
    <w:rsid w:val="00B51218"/>
    <w:rsid w:val="00B516FB"/>
    <w:rsid w:val="00B52C88"/>
    <w:rsid w:val="00B53034"/>
    <w:rsid w:val="00B552D6"/>
    <w:rsid w:val="00B5607B"/>
    <w:rsid w:val="00B5611E"/>
    <w:rsid w:val="00B573F6"/>
    <w:rsid w:val="00B6281E"/>
    <w:rsid w:val="00B62826"/>
    <w:rsid w:val="00B631B4"/>
    <w:rsid w:val="00B655AE"/>
    <w:rsid w:val="00B65A4C"/>
    <w:rsid w:val="00B67366"/>
    <w:rsid w:val="00B67B48"/>
    <w:rsid w:val="00B701C9"/>
    <w:rsid w:val="00B70533"/>
    <w:rsid w:val="00B714F0"/>
    <w:rsid w:val="00B72E52"/>
    <w:rsid w:val="00B749CA"/>
    <w:rsid w:val="00B74BAD"/>
    <w:rsid w:val="00B7531F"/>
    <w:rsid w:val="00B756B7"/>
    <w:rsid w:val="00B759BB"/>
    <w:rsid w:val="00B75A43"/>
    <w:rsid w:val="00B7631E"/>
    <w:rsid w:val="00B806AC"/>
    <w:rsid w:val="00B81F3E"/>
    <w:rsid w:val="00B8259E"/>
    <w:rsid w:val="00B82E53"/>
    <w:rsid w:val="00B83525"/>
    <w:rsid w:val="00B8357A"/>
    <w:rsid w:val="00B86596"/>
    <w:rsid w:val="00B87198"/>
    <w:rsid w:val="00B87A1A"/>
    <w:rsid w:val="00B91770"/>
    <w:rsid w:val="00B91DF9"/>
    <w:rsid w:val="00B9332F"/>
    <w:rsid w:val="00B936BD"/>
    <w:rsid w:val="00B93A18"/>
    <w:rsid w:val="00B94E6A"/>
    <w:rsid w:val="00B94ED2"/>
    <w:rsid w:val="00B9523F"/>
    <w:rsid w:val="00B96DB3"/>
    <w:rsid w:val="00B9770B"/>
    <w:rsid w:val="00B97F59"/>
    <w:rsid w:val="00BA0B78"/>
    <w:rsid w:val="00BA1570"/>
    <w:rsid w:val="00BA2CC4"/>
    <w:rsid w:val="00BA54BA"/>
    <w:rsid w:val="00BA574A"/>
    <w:rsid w:val="00BA6032"/>
    <w:rsid w:val="00BA72A3"/>
    <w:rsid w:val="00BA7A48"/>
    <w:rsid w:val="00BA7B4B"/>
    <w:rsid w:val="00BB0A71"/>
    <w:rsid w:val="00BB1368"/>
    <w:rsid w:val="00BB14E9"/>
    <w:rsid w:val="00BB1B1E"/>
    <w:rsid w:val="00BB257A"/>
    <w:rsid w:val="00BB33F5"/>
    <w:rsid w:val="00BB4B83"/>
    <w:rsid w:val="00BB6713"/>
    <w:rsid w:val="00BB6A9B"/>
    <w:rsid w:val="00BB7A0E"/>
    <w:rsid w:val="00BC0709"/>
    <w:rsid w:val="00BC1372"/>
    <w:rsid w:val="00BC14B3"/>
    <w:rsid w:val="00BC16CA"/>
    <w:rsid w:val="00BC4344"/>
    <w:rsid w:val="00BC4622"/>
    <w:rsid w:val="00BC4878"/>
    <w:rsid w:val="00BC5D74"/>
    <w:rsid w:val="00BC712E"/>
    <w:rsid w:val="00BD028E"/>
    <w:rsid w:val="00BD0AA4"/>
    <w:rsid w:val="00BD207C"/>
    <w:rsid w:val="00BD2946"/>
    <w:rsid w:val="00BD361B"/>
    <w:rsid w:val="00BD3881"/>
    <w:rsid w:val="00BD4796"/>
    <w:rsid w:val="00BD47F3"/>
    <w:rsid w:val="00BD4CA3"/>
    <w:rsid w:val="00BD4E6F"/>
    <w:rsid w:val="00BD5D41"/>
    <w:rsid w:val="00BD7E45"/>
    <w:rsid w:val="00BE126C"/>
    <w:rsid w:val="00BE1C85"/>
    <w:rsid w:val="00BE1DC7"/>
    <w:rsid w:val="00BE1E2B"/>
    <w:rsid w:val="00BE2962"/>
    <w:rsid w:val="00BE2C6A"/>
    <w:rsid w:val="00BE3348"/>
    <w:rsid w:val="00BE3943"/>
    <w:rsid w:val="00BE48F3"/>
    <w:rsid w:val="00BE6690"/>
    <w:rsid w:val="00BE7AF0"/>
    <w:rsid w:val="00BF070F"/>
    <w:rsid w:val="00BF1DB3"/>
    <w:rsid w:val="00BF272A"/>
    <w:rsid w:val="00BF3BC0"/>
    <w:rsid w:val="00BF3F3E"/>
    <w:rsid w:val="00BF4674"/>
    <w:rsid w:val="00BF737B"/>
    <w:rsid w:val="00BF74B8"/>
    <w:rsid w:val="00BF7B9F"/>
    <w:rsid w:val="00C0085C"/>
    <w:rsid w:val="00C0128A"/>
    <w:rsid w:val="00C014CA"/>
    <w:rsid w:val="00C014DF"/>
    <w:rsid w:val="00C01590"/>
    <w:rsid w:val="00C017E6"/>
    <w:rsid w:val="00C02745"/>
    <w:rsid w:val="00C03375"/>
    <w:rsid w:val="00C03AFE"/>
    <w:rsid w:val="00C03D08"/>
    <w:rsid w:val="00C04205"/>
    <w:rsid w:val="00C054D9"/>
    <w:rsid w:val="00C05553"/>
    <w:rsid w:val="00C059EE"/>
    <w:rsid w:val="00C06420"/>
    <w:rsid w:val="00C070F7"/>
    <w:rsid w:val="00C07442"/>
    <w:rsid w:val="00C1008D"/>
    <w:rsid w:val="00C1099E"/>
    <w:rsid w:val="00C10E70"/>
    <w:rsid w:val="00C11048"/>
    <w:rsid w:val="00C1122A"/>
    <w:rsid w:val="00C11745"/>
    <w:rsid w:val="00C134EC"/>
    <w:rsid w:val="00C14BA6"/>
    <w:rsid w:val="00C15584"/>
    <w:rsid w:val="00C1686D"/>
    <w:rsid w:val="00C16975"/>
    <w:rsid w:val="00C17192"/>
    <w:rsid w:val="00C17548"/>
    <w:rsid w:val="00C17858"/>
    <w:rsid w:val="00C20CB6"/>
    <w:rsid w:val="00C22D23"/>
    <w:rsid w:val="00C230A1"/>
    <w:rsid w:val="00C233DE"/>
    <w:rsid w:val="00C23A0E"/>
    <w:rsid w:val="00C244BA"/>
    <w:rsid w:val="00C25195"/>
    <w:rsid w:val="00C26991"/>
    <w:rsid w:val="00C31259"/>
    <w:rsid w:val="00C31363"/>
    <w:rsid w:val="00C31D39"/>
    <w:rsid w:val="00C33416"/>
    <w:rsid w:val="00C334A9"/>
    <w:rsid w:val="00C34CE0"/>
    <w:rsid w:val="00C35EA3"/>
    <w:rsid w:val="00C36443"/>
    <w:rsid w:val="00C36496"/>
    <w:rsid w:val="00C376BA"/>
    <w:rsid w:val="00C41D46"/>
    <w:rsid w:val="00C4215F"/>
    <w:rsid w:val="00C429D3"/>
    <w:rsid w:val="00C43C51"/>
    <w:rsid w:val="00C4406B"/>
    <w:rsid w:val="00C44658"/>
    <w:rsid w:val="00C44F11"/>
    <w:rsid w:val="00C4652B"/>
    <w:rsid w:val="00C479D3"/>
    <w:rsid w:val="00C50BBE"/>
    <w:rsid w:val="00C511AD"/>
    <w:rsid w:val="00C527B5"/>
    <w:rsid w:val="00C52B85"/>
    <w:rsid w:val="00C52CBE"/>
    <w:rsid w:val="00C552F4"/>
    <w:rsid w:val="00C566F0"/>
    <w:rsid w:val="00C56A67"/>
    <w:rsid w:val="00C572E9"/>
    <w:rsid w:val="00C574CA"/>
    <w:rsid w:val="00C606A0"/>
    <w:rsid w:val="00C6081B"/>
    <w:rsid w:val="00C6155E"/>
    <w:rsid w:val="00C61762"/>
    <w:rsid w:val="00C61B0F"/>
    <w:rsid w:val="00C628F7"/>
    <w:rsid w:val="00C63199"/>
    <w:rsid w:val="00C63A92"/>
    <w:rsid w:val="00C654A6"/>
    <w:rsid w:val="00C660DC"/>
    <w:rsid w:val="00C70151"/>
    <w:rsid w:val="00C70B3D"/>
    <w:rsid w:val="00C71911"/>
    <w:rsid w:val="00C72007"/>
    <w:rsid w:val="00C736CE"/>
    <w:rsid w:val="00C73A91"/>
    <w:rsid w:val="00C73AAC"/>
    <w:rsid w:val="00C756A1"/>
    <w:rsid w:val="00C8051C"/>
    <w:rsid w:val="00C80F35"/>
    <w:rsid w:val="00C812ED"/>
    <w:rsid w:val="00C8250E"/>
    <w:rsid w:val="00C84746"/>
    <w:rsid w:val="00C84FBB"/>
    <w:rsid w:val="00C85090"/>
    <w:rsid w:val="00C850CA"/>
    <w:rsid w:val="00C864B4"/>
    <w:rsid w:val="00C8771A"/>
    <w:rsid w:val="00C91DB4"/>
    <w:rsid w:val="00C941E5"/>
    <w:rsid w:val="00C9450F"/>
    <w:rsid w:val="00C95A05"/>
    <w:rsid w:val="00C979D8"/>
    <w:rsid w:val="00CA02E4"/>
    <w:rsid w:val="00CA0E29"/>
    <w:rsid w:val="00CA2BA2"/>
    <w:rsid w:val="00CA2D17"/>
    <w:rsid w:val="00CA3630"/>
    <w:rsid w:val="00CA3C2C"/>
    <w:rsid w:val="00CA5676"/>
    <w:rsid w:val="00CA672E"/>
    <w:rsid w:val="00CA6821"/>
    <w:rsid w:val="00CA7548"/>
    <w:rsid w:val="00CB071A"/>
    <w:rsid w:val="00CB0CC6"/>
    <w:rsid w:val="00CB17B3"/>
    <w:rsid w:val="00CB19DC"/>
    <w:rsid w:val="00CB2674"/>
    <w:rsid w:val="00CB2680"/>
    <w:rsid w:val="00CB484C"/>
    <w:rsid w:val="00CB5499"/>
    <w:rsid w:val="00CB7A4E"/>
    <w:rsid w:val="00CC0010"/>
    <w:rsid w:val="00CC1374"/>
    <w:rsid w:val="00CC1461"/>
    <w:rsid w:val="00CC3AF9"/>
    <w:rsid w:val="00CC3B7C"/>
    <w:rsid w:val="00CC401C"/>
    <w:rsid w:val="00CC4A63"/>
    <w:rsid w:val="00CC7892"/>
    <w:rsid w:val="00CC7A66"/>
    <w:rsid w:val="00CD2BF0"/>
    <w:rsid w:val="00CD362F"/>
    <w:rsid w:val="00CD37C5"/>
    <w:rsid w:val="00CD3AC3"/>
    <w:rsid w:val="00CD3E7F"/>
    <w:rsid w:val="00CD45B4"/>
    <w:rsid w:val="00CD5710"/>
    <w:rsid w:val="00CD6936"/>
    <w:rsid w:val="00CD6ABC"/>
    <w:rsid w:val="00CD6DE6"/>
    <w:rsid w:val="00CE0508"/>
    <w:rsid w:val="00CE0773"/>
    <w:rsid w:val="00CE07C6"/>
    <w:rsid w:val="00CE105A"/>
    <w:rsid w:val="00CE26FA"/>
    <w:rsid w:val="00CE3982"/>
    <w:rsid w:val="00CE4883"/>
    <w:rsid w:val="00CE4D06"/>
    <w:rsid w:val="00CE5EA1"/>
    <w:rsid w:val="00CE6046"/>
    <w:rsid w:val="00CE6323"/>
    <w:rsid w:val="00CE6492"/>
    <w:rsid w:val="00CE72FC"/>
    <w:rsid w:val="00CE76D7"/>
    <w:rsid w:val="00CF1525"/>
    <w:rsid w:val="00CF1F4C"/>
    <w:rsid w:val="00CF2209"/>
    <w:rsid w:val="00CF2FE3"/>
    <w:rsid w:val="00CF3955"/>
    <w:rsid w:val="00CF39D7"/>
    <w:rsid w:val="00CF3D59"/>
    <w:rsid w:val="00CF4648"/>
    <w:rsid w:val="00CF47BF"/>
    <w:rsid w:val="00CF56CF"/>
    <w:rsid w:val="00CF7B03"/>
    <w:rsid w:val="00D0040B"/>
    <w:rsid w:val="00D005E2"/>
    <w:rsid w:val="00D011D1"/>
    <w:rsid w:val="00D016F0"/>
    <w:rsid w:val="00D01D7D"/>
    <w:rsid w:val="00D01E2A"/>
    <w:rsid w:val="00D02432"/>
    <w:rsid w:val="00D0321B"/>
    <w:rsid w:val="00D05CC9"/>
    <w:rsid w:val="00D0627E"/>
    <w:rsid w:val="00D06A27"/>
    <w:rsid w:val="00D10035"/>
    <w:rsid w:val="00D10AF6"/>
    <w:rsid w:val="00D113B1"/>
    <w:rsid w:val="00D118CD"/>
    <w:rsid w:val="00D11A4B"/>
    <w:rsid w:val="00D12708"/>
    <w:rsid w:val="00D14605"/>
    <w:rsid w:val="00D152BD"/>
    <w:rsid w:val="00D1582C"/>
    <w:rsid w:val="00D15C47"/>
    <w:rsid w:val="00D16289"/>
    <w:rsid w:val="00D17743"/>
    <w:rsid w:val="00D17EFE"/>
    <w:rsid w:val="00D20C2E"/>
    <w:rsid w:val="00D20DEC"/>
    <w:rsid w:val="00D20F15"/>
    <w:rsid w:val="00D2230B"/>
    <w:rsid w:val="00D22D04"/>
    <w:rsid w:val="00D23433"/>
    <w:rsid w:val="00D24324"/>
    <w:rsid w:val="00D24490"/>
    <w:rsid w:val="00D255F1"/>
    <w:rsid w:val="00D25989"/>
    <w:rsid w:val="00D25E23"/>
    <w:rsid w:val="00D260A2"/>
    <w:rsid w:val="00D27D40"/>
    <w:rsid w:val="00D320C7"/>
    <w:rsid w:val="00D33704"/>
    <w:rsid w:val="00D34A64"/>
    <w:rsid w:val="00D34EB6"/>
    <w:rsid w:val="00D358E0"/>
    <w:rsid w:val="00D35BCC"/>
    <w:rsid w:val="00D36D02"/>
    <w:rsid w:val="00D371B6"/>
    <w:rsid w:val="00D37C9F"/>
    <w:rsid w:val="00D4003A"/>
    <w:rsid w:val="00D407B4"/>
    <w:rsid w:val="00D41997"/>
    <w:rsid w:val="00D427A3"/>
    <w:rsid w:val="00D4470F"/>
    <w:rsid w:val="00D4569F"/>
    <w:rsid w:val="00D46D11"/>
    <w:rsid w:val="00D50A9D"/>
    <w:rsid w:val="00D51262"/>
    <w:rsid w:val="00D5128C"/>
    <w:rsid w:val="00D5263E"/>
    <w:rsid w:val="00D527EC"/>
    <w:rsid w:val="00D54C4B"/>
    <w:rsid w:val="00D56409"/>
    <w:rsid w:val="00D56C0B"/>
    <w:rsid w:val="00D60682"/>
    <w:rsid w:val="00D62367"/>
    <w:rsid w:val="00D62D4F"/>
    <w:rsid w:val="00D63877"/>
    <w:rsid w:val="00D6475C"/>
    <w:rsid w:val="00D64BAE"/>
    <w:rsid w:val="00D65B87"/>
    <w:rsid w:val="00D66405"/>
    <w:rsid w:val="00D664F9"/>
    <w:rsid w:val="00D668D8"/>
    <w:rsid w:val="00D66EC7"/>
    <w:rsid w:val="00D67679"/>
    <w:rsid w:val="00D67F36"/>
    <w:rsid w:val="00D70403"/>
    <w:rsid w:val="00D709F6"/>
    <w:rsid w:val="00D70C7F"/>
    <w:rsid w:val="00D7109E"/>
    <w:rsid w:val="00D72A4F"/>
    <w:rsid w:val="00D73D93"/>
    <w:rsid w:val="00D77B86"/>
    <w:rsid w:val="00D77C6A"/>
    <w:rsid w:val="00D81DB3"/>
    <w:rsid w:val="00D822B8"/>
    <w:rsid w:val="00D82945"/>
    <w:rsid w:val="00D82B71"/>
    <w:rsid w:val="00D85442"/>
    <w:rsid w:val="00D868CB"/>
    <w:rsid w:val="00D86CD0"/>
    <w:rsid w:val="00D876AC"/>
    <w:rsid w:val="00D9001D"/>
    <w:rsid w:val="00D9106D"/>
    <w:rsid w:val="00D915F9"/>
    <w:rsid w:val="00D917E1"/>
    <w:rsid w:val="00D92EA4"/>
    <w:rsid w:val="00D9359A"/>
    <w:rsid w:val="00D93A7F"/>
    <w:rsid w:val="00D95D08"/>
    <w:rsid w:val="00D960BB"/>
    <w:rsid w:val="00D963B7"/>
    <w:rsid w:val="00D965C8"/>
    <w:rsid w:val="00DA0CEF"/>
    <w:rsid w:val="00DA1361"/>
    <w:rsid w:val="00DA1B4A"/>
    <w:rsid w:val="00DA257E"/>
    <w:rsid w:val="00DA2F9D"/>
    <w:rsid w:val="00DA3A94"/>
    <w:rsid w:val="00DA4015"/>
    <w:rsid w:val="00DA605B"/>
    <w:rsid w:val="00DA7F9A"/>
    <w:rsid w:val="00DB0503"/>
    <w:rsid w:val="00DB0A99"/>
    <w:rsid w:val="00DB1451"/>
    <w:rsid w:val="00DB271C"/>
    <w:rsid w:val="00DB36BC"/>
    <w:rsid w:val="00DB3D35"/>
    <w:rsid w:val="00DB4123"/>
    <w:rsid w:val="00DB484B"/>
    <w:rsid w:val="00DB643D"/>
    <w:rsid w:val="00DB6A3A"/>
    <w:rsid w:val="00DB6C88"/>
    <w:rsid w:val="00DB6F49"/>
    <w:rsid w:val="00DC01A1"/>
    <w:rsid w:val="00DC052F"/>
    <w:rsid w:val="00DC1CD1"/>
    <w:rsid w:val="00DC1DEF"/>
    <w:rsid w:val="00DC37A4"/>
    <w:rsid w:val="00DC3C3D"/>
    <w:rsid w:val="00DC58B5"/>
    <w:rsid w:val="00DC5D41"/>
    <w:rsid w:val="00DC6255"/>
    <w:rsid w:val="00DC6E4F"/>
    <w:rsid w:val="00DC72A4"/>
    <w:rsid w:val="00DC7429"/>
    <w:rsid w:val="00DD09AB"/>
    <w:rsid w:val="00DD0C4A"/>
    <w:rsid w:val="00DD2331"/>
    <w:rsid w:val="00DD2EA7"/>
    <w:rsid w:val="00DD36B0"/>
    <w:rsid w:val="00DD38F7"/>
    <w:rsid w:val="00DD4215"/>
    <w:rsid w:val="00DD53B1"/>
    <w:rsid w:val="00DD696D"/>
    <w:rsid w:val="00DD6D61"/>
    <w:rsid w:val="00DD70B5"/>
    <w:rsid w:val="00DE04E2"/>
    <w:rsid w:val="00DE0E25"/>
    <w:rsid w:val="00DE388D"/>
    <w:rsid w:val="00DE38F3"/>
    <w:rsid w:val="00DE544E"/>
    <w:rsid w:val="00DE594F"/>
    <w:rsid w:val="00DE6263"/>
    <w:rsid w:val="00DE6D06"/>
    <w:rsid w:val="00DE7CA3"/>
    <w:rsid w:val="00DE7F33"/>
    <w:rsid w:val="00DF06C4"/>
    <w:rsid w:val="00DF1824"/>
    <w:rsid w:val="00DF1BC3"/>
    <w:rsid w:val="00DF1F55"/>
    <w:rsid w:val="00DF2AE8"/>
    <w:rsid w:val="00DF35B1"/>
    <w:rsid w:val="00DF4263"/>
    <w:rsid w:val="00DF58E6"/>
    <w:rsid w:val="00DF75F4"/>
    <w:rsid w:val="00DF7BA7"/>
    <w:rsid w:val="00E00058"/>
    <w:rsid w:val="00E00931"/>
    <w:rsid w:val="00E018D5"/>
    <w:rsid w:val="00E0254B"/>
    <w:rsid w:val="00E03250"/>
    <w:rsid w:val="00E03AD2"/>
    <w:rsid w:val="00E04970"/>
    <w:rsid w:val="00E06817"/>
    <w:rsid w:val="00E07525"/>
    <w:rsid w:val="00E07718"/>
    <w:rsid w:val="00E07D74"/>
    <w:rsid w:val="00E10111"/>
    <w:rsid w:val="00E10733"/>
    <w:rsid w:val="00E10D48"/>
    <w:rsid w:val="00E112E0"/>
    <w:rsid w:val="00E11E03"/>
    <w:rsid w:val="00E11F81"/>
    <w:rsid w:val="00E12096"/>
    <w:rsid w:val="00E12124"/>
    <w:rsid w:val="00E13C40"/>
    <w:rsid w:val="00E1540B"/>
    <w:rsid w:val="00E1660A"/>
    <w:rsid w:val="00E17F07"/>
    <w:rsid w:val="00E20AA7"/>
    <w:rsid w:val="00E21590"/>
    <w:rsid w:val="00E2213F"/>
    <w:rsid w:val="00E24165"/>
    <w:rsid w:val="00E24C45"/>
    <w:rsid w:val="00E25496"/>
    <w:rsid w:val="00E25738"/>
    <w:rsid w:val="00E261B9"/>
    <w:rsid w:val="00E267A9"/>
    <w:rsid w:val="00E27170"/>
    <w:rsid w:val="00E274A4"/>
    <w:rsid w:val="00E303AA"/>
    <w:rsid w:val="00E303B6"/>
    <w:rsid w:val="00E31465"/>
    <w:rsid w:val="00E318BE"/>
    <w:rsid w:val="00E32557"/>
    <w:rsid w:val="00E32BF1"/>
    <w:rsid w:val="00E3528C"/>
    <w:rsid w:val="00E35F26"/>
    <w:rsid w:val="00E3672C"/>
    <w:rsid w:val="00E368CC"/>
    <w:rsid w:val="00E368EC"/>
    <w:rsid w:val="00E37DBD"/>
    <w:rsid w:val="00E4179F"/>
    <w:rsid w:val="00E42BC4"/>
    <w:rsid w:val="00E42BF9"/>
    <w:rsid w:val="00E42ECA"/>
    <w:rsid w:val="00E43CE4"/>
    <w:rsid w:val="00E45AC4"/>
    <w:rsid w:val="00E45E18"/>
    <w:rsid w:val="00E465EB"/>
    <w:rsid w:val="00E47FB1"/>
    <w:rsid w:val="00E50ABE"/>
    <w:rsid w:val="00E51299"/>
    <w:rsid w:val="00E51521"/>
    <w:rsid w:val="00E5211E"/>
    <w:rsid w:val="00E5248D"/>
    <w:rsid w:val="00E5427E"/>
    <w:rsid w:val="00E5612A"/>
    <w:rsid w:val="00E57ABC"/>
    <w:rsid w:val="00E57D27"/>
    <w:rsid w:val="00E6112E"/>
    <w:rsid w:val="00E614D0"/>
    <w:rsid w:val="00E6179C"/>
    <w:rsid w:val="00E623E7"/>
    <w:rsid w:val="00E62498"/>
    <w:rsid w:val="00E625C7"/>
    <w:rsid w:val="00E62EB2"/>
    <w:rsid w:val="00E63698"/>
    <w:rsid w:val="00E662A3"/>
    <w:rsid w:val="00E678B3"/>
    <w:rsid w:val="00E70397"/>
    <w:rsid w:val="00E728CD"/>
    <w:rsid w:val="00E72CBC"/>
    <w:rsid w:val="00E73422"/>
    <w:rsid w:val="00E7494A"/>
    <w:rsid w:val="00E75630"/>
    <w:rsid w:val="00E76A5E"/>
    <w:rsid w:val="00E7732A"/>
    <w:rsid w:val="00E80924"/>
    <w:rsid w:val="00E80A5B"/>
    <w:rsid w:val="00E80D63"/>
    <w:rsid w:val="00E82029"/>
    <w:rsid w:val="00E82847"/>
    <w:rsid w:val="00E82B4B"/>
    <w:rsid w:val="00E83CA9"/>
    <w:rsid w:val="00E8567D"/>
    <w:rsid w:val="00E85A9A"/>
    <w:rsid w:val="00E85BF4"/>
    <w:rsid w:val="00E86D05"/>
    <w:rsid w:val="00E875E7"/>
    <w:rsid w:val="00E922AE"/>
    <w:rsid w:val="00E92F2A"/>
    <w:rsid w:val="00E93EE3"/>
    <w:rsid w:val="00E94C02"/>
    <w:rsid w:val="00E94D26"/>
    <w:rsid w:val="00E95C19"/>
    <w:rsid w:val="00E96C02"/>
    <w:rsid w:val="00E97442"/>
    <w:rsid w:val="00EA0AD8"/>
    <w:rsid w:val="00EA16F1"/>
    <w:rsid w:val="00EA1882"/>
    <w:rsid w:val="00EA1D9B"/>
    <w:rsid w:val="00EA4063"/>
    <w:rsid w:val="00EA5226"/>
    <w:rsid w:val="00EA5CD8"/>
    <w:rsid w:val="00EA5FC4"/>
    <w:rsid w:val="00EA6A1E"/>
    <w:rsid w:val="00EA6F59"/>
    <w:rsid w:val="00EA746D"/>
    <w:rsid w:val="00EA7C3A"/>
    <w:rsid w:val="00EB0725"/>
    <w:rsid w:val="00EB2D1D"/>
    <w:rsid w:val="00EB49A6"/>
    <w:rsid w:val="00EB4BA4"/>
    <w:rsid w:val="00EB5AB7"/>
    <w:rsid w:val="00EB5C79"/>
    <w:rsid w:val="00EB67F5"/>
    <w:rsid w:val="00EB68F0"/>
    <w:rsid w:val="00EC2215"/>
    <w:rsid w:val="00EC22FC"/>
    <w:rsid w:val="00EC2D27"/>
    <w:rsid w:val="00EC3510"/>
    <w:rsid w:val="00EC4468"/>
    <w:rsid w:val="00EC46FD"/>
    <w:rsid w:val="00EC4A65"/>
    <w:rsid w:val="00EC4BFC"/>
    <w:rsid w:val="00EC6465"/>
    <w:rsid w:val="00EC7C99"/>
    <w:rsid w:val="00ED0DBE"/>
    <w:rsid w:val="00ED0FC6"/>
    <w:rsid w:val="00ED18DC"/>
    <w:rsid w:val="00ED43B8"/>
    <w:rsid w:val="00ED4528"/>
    <w:rsid w:val="00ED492B"/>
    <w:rsid w:val="00ED6340"/>
    <w:rsid w:val="00ED64C4"/>
    <w:rsid w:val="00ED67AF"/>
    <w:rsid w:val="00EE0CD5"/>
    <w:rsid w:val="00EE4C03"/>
    <w:rsid w:val="00EE51FF"/>
    <w:rsid w:val="00EE5836"/>
    <w:rsid w:val="00EE5E0B"/>
    <w:rsid w:val="00EE7378"/>
    <w:rsid w:val="00EE77FD"/>
    <w:rsid w:val="00EE7A54"/>
    <w:rsid w:val="00EF0626"/>
    <w:rsid w:val="00EF2653"/>
    <w:rsid w:val="00EF34D4"/>
    <w:rsid w:val="00EF498D"/>
    <w:rsid w:val="00EF557A"/>
    <w:rsid w:val="00EF7311"/>
    <w:rsid w:val="00EF7D8F"/>
    <w:rsid w:val="00F00AA9"/>
    <w:rsid w:val="00F00D8E"/>
    <w:rsid w:val="00F0187C"/>
    <w:rsid w:val="00F0331A"/>
    <w:rsid w:val="00F03D16"/>
    <w:rsid w:val="00F0417E"/>
    <w:rsid w:val="00F0440B"/>
    <w:rsid w:val="00F0565E"/>
    <w:rsid w:val="00F06BF0"/>
    <w:rsid w:val="00F06EBC"/>
    <w:rsid w:val="00F07558"/>
    <w:rsid w:val="00F1280B"/>
    <w:rsid w:val="00F14011"/>
    <w:rsid w:val="00F14D1A"/>
    <w:rsid w:val="00F151FA"/>
    <w:rsid w:val="00F1560C"/>
    <w:rsid w:val="00F15CF6"/>
    <w:rsid w:val="00F165F5"/>
    <w:rsid w:val="00F1716E"/>
    <w:rsid w:val="00F17D75"/>
    <w:rsid w:val="00F200FD"/>
    <w:rsid w:val="00F20260"/>
    <w:rsid w:val="00F20BFD"/>
    <w:rsid w:val="00F213D0"/>
    <w:rsid w:val="00F21A28"/>
    <w:rsid w:val="00F22ADA"/>
    <w:rsid w:val="00F238B1"/>
    <w:rsid w:val="00F23A6E"/>
    <w:rsid w:val="00F23A6F"/>
    <w:rsid w:val="00F23C8F"/>
    <w:rsid w:val="00F245B0"/>
    <w:rsid w:val="00F24ED4"/>
    <w:rsid w:val="00F24F10"/>
    <w:rsid w:val="00F25AD0"/>
    <w:rsid w:val="00F2737B"/>
    <w:rsid w:val="00F30891"/>
    <w:rsid w:val="00F33575"/>
    <w:rsid w:val="00F343BF"/>
    <w:rsid w:val="00F34A4B"/>
    <w:rsid w:val="00F360AA"/>
    <w:rsid w:val="00F40D8B"/>
    <w:rsid w:val="00F41A27"/>
    <w:rsid w:val="00F424A5"/>
    <w:rsid w:val="00F4346A"/>
    <w:rsid w:val="00F44BA5"/>
    <w:rsid w:val="00F44DA9"/>
    <w:rsid w:val="00F46E7A"/>
    <w:rsid w:val="00F500EB"/>
    <w:rsid w:val="00F5023A"/>
    <w:rsid w:val="00F507A1"/>
    <w:rsid w:val="00F527E0"/>
    <w:rsid w:val="00F52F80"/>
    <w:rsid w:val="00F538C2"/>
    <w:rsid w:val="00F54863"/>
    <w:rsid w:val="00F551CE"/>
    <w:rsid w:val="00F558DD"/>
    <w:rsid w:val="00F57562"/>
    <w:rsid w:val="00F576E1"/>
    <w:rsid w:val="00F601A5"/>
    <w:rsid w:val="00F60D80"/>
    <w:rsid w:val="00F61CC4"/>
    <w:rsid w:val="00F62C9B"/>
    <w:rsid w:val="00F63A28"/>
    <w:rsid w:val="00F63CC2"/>
    <w:rsid w:val="00F67E2B"/>
    <w:rsid w:val="00F704E2"/>
    <w:rsid w:val="00F70654"/>
    <w:rsid w:val="00F70EC4"/>
    <w:rsid w:val="00F728BB"/>
    <w:rsid w:val="00F73791"/>
    <w:rsid w:val="00F743AB"/>
    <w:rsid w:val="00F748B2"/>
    <w:rsid w:val="00F753E5"/>
    <w:rsid w:val="00F7545C"/>
    <w:rsid w:val="00F76AF2"/>
    <w:rsid w:val="00F80EFF"/>
    <w:rsid w:val="00F814CE"/>
    <w:rsid w:val="00F8447C"/>
    <w:rsid w:val="00F85735"/>
    <w:rsid w:val="00F86F91"/>
    <w:rsid w:val="00F8727B"/>
    <w:rsid w:val="00F87F08"/>
    <w:rsid w:val="00F901A5"/>
    <w:rsid w:val="00F908EB"/>
    <w:rsid w:val="00F90996"/>
    <w:rsid w:val="00F910EE"/>
    <w:rsid w:val="00F91B08"/>
    <w:rsid w:val="00F937D7"/>
    <w:rsid w:val="00F93FA4"/>
    <w:rsid w:val="00F9430F"/>
    <w:rsid w:val="00F96288"/>
    <w:rsid w:val="00F96C22"/>
    <w:rsid w:val="00F96FCD"/>
    <w:rsid w:val="00F971CC"/>
    <w:rsid w:val="00F973C4"/>
    <w:rsid w:val="00F97547"/>
    <w:rsid w:val="00F97B08"/>
    <w:rsid w:val="00FA0A4B"/>
    <w:rsid w:val="00FA11A4"/>
    <w:rsid w:val="00FA2065"/>
    <w:rsid w:val="00FA2B88"/>
    <w:rsid w:val="00FA4860"/>
    <w:rsid w:val="00FA649B"/>
    <w:rsid w:val="00FA6F1D"/>
    <w:rsid w:val="00FA7212"/>
    <w:rsid w:val="00FA762E"/>
    <w:rsid w:val="00FA7B7E"/>
    <w:rsid w:val="00FB019E"/>
    <w:rsid w:val="00FB01A0"/>
    <w:rsid w:val="00FB10A3"/>
    <w:rsid w:val="00FB25F2"/>
    <w:rsid w:val="00FB40A2"/>
    <w:rsid w:val="00FB4551"/>
    <w:rsid w:val="00FB4BFE"/>
    <w:rsid w:val="00FB60DA"/>
    <w:rsid w:val="00FB7CE7"/>
    <w:rsid w:val="00FC314D"/>
    <w:rsid w:val="00FC37CC"/>
    <w:rsid w:val="00FC5599"/>
    <w:rsid w:val="00FC5D0A"/>
    <w:rsid w:val="00FC5E1C"/>
    <w:rsid w:val="00FC71AB"/>
    <w:rsid w:val="00FD1B2D"/>
    <w:rsid w:val="00FD1CB1"/>
    <w:rsid w:val="00FD2029"/>
    <w:rsid w:val="00FD4700"/>
    <w:rsid w:val="00FD4BC6"/>
    <w:rsid w:val="00FD69AC"/>
    <w:rsid w:val="00FD71EF"/>
    <w:rsid w:val="00FD7896"/>
    <w:rsid w:val="00FE0015"/>
    <w:rsid w:val="00FE148A"/>
    <w:rsid w:val="00FE26B5"/>
    <w:rsid w:val="00FE2B16"/>
    <w:rsid w:val="00FE2B93"/>
    <w:rsid w:val="00FE321E"/>
    <w:rsid w:val="00FE5285"/>
    <w:rsid w:val="00FE6970"/>
    <w:rsid w:val="00FE699A"/>
    <w:rsid w:val="00FE6F0B"/>
    <w:rsid w:val="00FE7037"/>
    <w:rsid w:val="00FE714B"/>
    <w:rsid w:val="00FE7B68"/>
    <w:rsid w:val="00FF0D9E"/>
    <w:rsid w:val="00FF1077"/>
    <w:rsid w:val="00FF10AE"/>
    <w:rsid w:val="00FF1319"/>
    <w:rsid w:val="00FF1D5B"/>
    <w:rsid w:val="00FF1F87"/>
    <w:rsid w:val="00FF2937"/>
    <w:rsid w:val="00FF321C"/>
    <w:rsid w:val="00FF4DBC"/>
    <w:rsid w:val="00FF610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E5C742-6942-45BC-8866-071DC9C8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C6F5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DD23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C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C6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8C6F5A"/>
    <w:rPr>
      <w:rFonts w:ascii="Arial Black" w:hAnsi="Arial Black"/>
      <w:sz w:val="32"/>
    </w:rPr>
  </w:style>
  <w:style w:type="character" w:styleId="a6">
    <w:name w:val="Hyperlink"/>
    <w:rsid w:val="008C6F5A"/>
    <w:rPr>
      <w:color w:val="0000FF"/>
      <w:u w:val="single"/>
    </w:rPr>
  </w:style>
  <w:style w:type="character" w:styleId="a7">
    <w:name w:val="FollowedHyperlink"/>
    <w:rsid w:val="008C6F5A"/>
    <w:rPr>
      <w:color w:val="800080"/>
      <w:u w:val="single"/>
    </w:rPr>
  </w:style>
  <w:style w:type="character" w:customStyle="1" w:styleId="style11">
    <w:name w:val="style11"/>
    <w:rsid w:val="008C6F5A"/>
    <w:rPr>
      <w:rFonts w:ascii="Arial" w:hAnsi="Arial" w:cs="Arial" w:hint="default"/>
    </w:rPr>
  </w:style>
  <w:style w:type="paragraph" w:styleId="a8">
    <w:name w:val="Normal (Web)"/>
    <w:basedOn w:val="a"/>
    <w:uiPriority w:val="99"/>
    <w:rsid w:val="00DA257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Balloon Text"/>
    <w:basedOn w:val="a"/>
    <w:semiHidden/>
    <w:rsid w:val="008F3B4F"/>
    <w:rPr>
      <w:sz w:val="18"/>
      <w:szCs w:val="18"/>
    </w:rPr>
  </w:style>
  <w:style w:type="character" w:styleId="aa">
    <w:name w:val="Strong"/>
    <w:uiPriority w:val="22"/>
    <w:qFormat/>
    <w:rsid w:val="00D82945"/>
    <w:rPr>
      <w:b/>
      <w:bCs/>
    </w:rPr>
  </w:style>
  <w:style w:type="character" w:customStyle="1" w:styleId="linkblack1">
    <w:name w:val="link_black1"/>
    <w:rsid w:val="00F7065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1">
    <w:name w:val="Char"/>
    <w:basedOn w:val="a"/>
    <w:autoRedefine/>
    <w:rsid w:val="0016671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character" w:customStyle="1" w:styleId="font14px1">
    <w:name w:val="font14px1"/>
    <w:rsid w:val="00D5128C"/>
    <w:rPr>
      <w:sz w:val="21"/>
      <w:szCs w:val="21"/>
    </w:rPr>
  </w:style>
  <w:style w:type="character" w:customStyle="1" w:styleId="s1">
    <w:name w:val="s1"/>
    <w:rsid w:val="00B87198"/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ED452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Default">
    <w:name w:val="Default"/>
    <w:rsid w:val="006010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reen1">
    <w:name w:val="green1"/>
    <w:rsid w:val="001D23ED"/>
    <w:rPr>
      <w:color w:val="008200"/>
    </w:rPr>
  </w:style>
  <w:style w:type="paragraph" w:styleId="ab">
    <w:name w:val="Date"/>
    <w:basedOn w:val="a"/>
    <w:next w:val="a"/>
    <w:link w:val="Char2"/>
    <w:rsid w:val="003259D6"/>
    <w:pPr>
      <w:ind w:leftChars="2500" w:left="100"/>
    </w:pPr>
  </w:style>
  <w:style w:type="character" w:customStyle="1" w:styleId="Char2">
    <w:name w:val="日期 Char"/>
    <w:link w:val="ab"/>
    <w:rsid w:val="003259D6"/>
    <w:rPr>
      <w:kern w:val="2"/>
      <w:sz w:val="21"/>
      <w:szCs w:val="24"/>
    </w:rPr>
  </w:style>
  <w:style w:type="character" w:customStyle="1" w:styleId="mod-title12">
    <w:name w:val="mod-title12"/>
    <w:basedOn w:val="a0"/>
    <w:rsid w:val="009D2EFD"/>
  </w:style>
  <w:style w:type="character" w:styleId="ac">
    <w:name w:val="Emphasis"/>
    <w:basedOn w:val="a0"/>
    <w:uiPriority w:val="20"/>
    <w:qFormat/>
    <w:rsid w:val="007C2D2B"/>
    <w:rPr>
      <w:i w:val="0"/>
      <w:iCs w:val="0"/>
      <w:color w:val="CC0000"/>
    </w:rPr>
  </w:style>
  <w:style w:type="paragraph" w:styleId="ad">
    <w:name w:val="List Paragraph"/>
    <w:basedOn w:val="a"/>
    <w:uiPriority w:val="34"/>
    <w:qFormat/>
    <w:rsid w:val="00260589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"/>
    <w:rsid w:val="00DD2331"/>
    <w:rPr>
      <w:b/>
      <w:bCs/>
      <w:kern w:val="2"/>
      <w:sz w:val="32"/>
      <w:szCs w:val="32"/>
    </w:rPr>
  </w:style>
  <w:style w:type="paragraph" w:customStyle="1" w:styleId="reader-word-layer">
    <w:name w:val="reader-word-layer"/>
    <w:basedOn w:val="a"/>
    <w:rsid w:val="00815F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atchcopy">
    <w:name w:val="catchcopy"/>
    <w:basedOn w:val="a"/>
    <w:rsid w:val="00274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20D83"/>
  </w:style>
  <w:style w:type="table" w:styleId="ae">
    <w:name w:val="Table Grid"/>
    <w:basedOn w:val="a1"/>
    <w:rsid w:val="00ED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Char3"/>
    <w:qFormat/>
    <w:rsid w:val="00453F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rsid w:val="00453FFA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96AFB"/>
  </w:style>
  <w:style w:type="table" w:customStyle="1" w:styleId="TableNormal">
    <w:name w:val="Table Normal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页眉与页脚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1">
    <w:name w:val="默认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f2">
    <w:name w:val="大标题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52"/>
      <w:szCs w:val="52"/>
      <w:bdr w:val="nil"/>
      <w:lang w:val="zh-CN"/>
    </w:rPr>
  </w:style>
  <w:style w:type="paragraph" w:styleId="11">
    <w:name w:val="toc 1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  <w:bdr w:val="nil"/>
    </w:rPr>
  </w:style>
  <w:style w:type="paragraph" w:styleId="20">
    <w:name w:val="toc 2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af3">
    <w:name w:val="小标题"/>
    <w:rsid w:val="00896AF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center"/>
      <w:outlineLvl w:val="1"/>
    </w:pPr>
    <w:rPr>
      <w:rFonts w:ascii="Heiti SC Medium" w:eastAsia="Heiti SC Medium" w:hAnsi="Heiti SC Medium" w:cs="Heiti SC Medium"/>
      <w:color w:val="000000"/>
      <w:sz w:val="36"/>
      <w:szCs w:val="36"/>
      <w:bdr w:val="nil"/>
    </w:rPr>
  </w:style>
  <w:style w:type="paragraph" w:styleId="30">
    <w:name w:val="toc 3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21">
    <w:name w:val="小标题 2"/>
    <w:next w:val="a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outlineLvl w:val="2"/>
    </w:pPr>
    <w:rPr>
      <w:rFonts w:ascii="Heiti SC Medium" w:eastAsia="Heiti SC Medium" w:hAnsi="Heiti SC Medium" w:cs="Heiti SC Medium"/>
      <w:color w:val="000000"/>
      <w:sz w:val="30"/>
      <w:szCs w:val="30"/>
      <w:bdr w:val="nil"/>
    </w:rPr>
  </w:style>
  <w:style w:type="paragraph" w:styleId="4">
    <w:name w:val="toc 4"/>
    <w:uiPriority w:val="39"/>
    <w:rsid w:val="00896A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31">
    <w:name w:val="小标题 3"/>
    <w:next w:val="a"/>
    <w:rsid w:val="00896AFB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360" w:lineRule="auto"/>
      <w:outlineLvl w:val="3"/>
    </w:pPr>
    <w:rPr>
      <w:rFonts w:ascii="Songti SC Regular" w:eastAsia="Songti SC Regular" w:hAnsi="Songti SC Regular" w:cs="Songti SC Regular"/>
      <w:color w:val="000000"/>
      <w:spacing w:val="5"/>
      <w:sz w:val="28"/>
      <w:szCs w:val="28"/>
      <w:bdr w:val="nil"/>
    </w:rPr>
  </w:style>
  <w:style w:type="paragraph" w:customStyle="1" w:styleId="22">
    <w:name w:val="表格样式 2"/>
    <w:rsid w:val="00896AF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Songti SC Regular" w:eastAsia="Songti SC Regular" w:hAnsi="Songti SC Regular" w:cs="Songti SC Regular"/>
      <w:color w:val="000000"/>
      <w:sz w:val="24"/>
      <w:szCs w:val="24"/>
      <w:bdr w:val="nil"/>
    </w:rPr>
  </w:style>
  <w:style w:type="paragraph" w:customStyle="1" w:styleId="12">
    <w:name w:val="表格标题 1"/>
    <w:rsid w:val="00896AF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13">
    <w:name w:val="表格样式 1"/>
    <w:rsid w:val="00896A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</w:rPr>
  </w:style>
  <w:style w:type="character" w:customStyle="1" w:styleId="Char">
    <w:name w:val="页眉 Char"/>
    <w:basedOn w:val="a0"/>
    <w:link w:val="a3"/>
    <w:uiPriority w:val="99"/>
    <w:rsid w:val="00896AF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A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150">
              <w:marLeft w:val="0"/>
              <w:marRight w:val="153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89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EDEDED"/>
                            <w:left w:val="single" w:sz="12" w:space="12" w:color="EDEDED"/>
                            <w:bottom w:val="single" w:sz="12" w:space="12" w:color="EDEDED"/>
                            <w:right w:val="single" w:sz="12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114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08">
          <w:marLeft w:val="0"/>
          <w:marRight w:val="0"/>
          <w:marTop w:val="0"/>
          <w:marBottom w:val="30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  <w:div w:id="170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78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457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8854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6E6E6"/>
              </w:divBdr>
              <w:divsChild>
                <w:div w:id="14400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strument" TargetMode="External"/><Relationship Id="rId1" Type="http://schemas.openxmlformats.org/officeDocument/2006/relationships/hyperlink" Target="http://www.instrum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4A42-03A4-4BBF-9FDF-C0BAD361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</Words>
  <Characters>177</Characters>
  <Application>Microsoft Office Word</Application>
  <DocSecurity>0</DocSecurity>
  <Lines>1</Lines>
  <Paragraphs>1</Paragraphs>
  <ScaleCrop>false</ScaleCrop>
  <Company>wq</Company>
  <LinksUpToDate>false</LinksUpToDate>
  <CharactersWithSpaces>207</CharactersWithSpaces>
  <SharedDoc>false</SharedDoc>
  <HLinks>
    <vt:vector size="30" baseType="variant"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mailto:liuyl@instrument.com.cn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仪器信息网_采访提纲_20130815</dc:title>
  <dc:creator>LYL</dc:creator>
  <cp:lastModifiedBy>123</cp:lastModifiedBy>
  <cp:revision>16</cp:revision>
  <cp:lastPrinted>2016-10-28T09:34:00Z</cp:lastPrinted>
  <dcterms:created xsi:type="dcterms:W3CDTF">2019-07-02T09:55:00Z</dcterms:created>
  <dcterms:modified xsi:type="dcterms:W3CDTF">2019-10-09T07:31:00Z</dcterms:modified>
</cp:coreProperties>
</file>